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F5" w:rsidRDefault="00BA7CC8" w:rsidP="005B53F5">
      <w:pPr>
        <w:jc w:val="center"/>
      </w:pPr>
      <w:r>
        <w:rPr>
          <w:noProof/>
          <w:lang w:eastAsia="bg-BG"/>
        </w:rPr>
        <mc:AlternateContent>
          <mc:Choice Requires="wps">
            <w:drawing>
              <wp:inline distT="0" distB="0" distL="0" distR="0" wp14:anchorId="0F241D96" wp14:editId="778FC14E">
                <wp:extent cx="1828800" cy="962025"/>
                <wp:effectExtent l="0" t="0" r="0" b="952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CC8" w:rsidRPr="0048702D" w:rsidRDefault="008F77C4" w:rsidP="008F77C4">
                            <w:pPr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8702D">
                              <w:rPr>
                                <w:b/>
                                <w:i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оди на Бълга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241D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in;height:75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" filled="f" stroked="f">
                <v:textbox>
                  <w:txbxContent>
                    <w:p w:rsidR="00BA7CC8" w:rsidRPr="0048702D" w:rsidRDefault="008F77C4" w:rsidP="008F77C4">
                      <w:pPr>
                        <w:jc w:val="center"/>
                        <w:rPr>
                          <w:b/>
                          <w:i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8702D">
                        <w:rPr>
                          <w:b/>
                          <w:i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оди на Българ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3D6531" w:rsidRPr="0058713F" w:rsidRDefault="003D6531" w:rsidP="0058713F">
      <w:pPr>
        <w:pStyle w:val="Heading1"/>
        <w:shd w:val="clear" w:color="auto" w:fill="B8CCE4" w:themeFill="accent1" w:themeFillTint="66"/>
        <w:spacing w:before="120" w:after="120"/>
        <w:rPr>
          <w:b/>
          <w:i/>
          <w:color w:val="auto"/>
          <w:sz w:val="28"/>
          <w:szCs w:val="28"/>
        </w:rPr>
      </w:pPr>
      <w:r w:rsidRPr="0058713F">
        <w:rPr>
          <w:b/>
          <w:i/>
          <w:color w:val="auto"/>
          <w:sz w:val="28"/>
          <w:szCs w:val="28"/>
        </w:rPr>
        <w:t>Общ преглед</w:t>
      </w:r>
    </w:p>
    <w:p w:rsidR="003D6531" w:rsidRPr="007A0C1A" w:rsidRDefault="003D6531" w:rsidP="003D6531">
      <w:pPr>
        <w:ind w:firstLine="540"/>
        <w:jc w:val="both"/>
        <w:rPr>
          <w:sz w:val="24"/>
          <w:szCs w:val="24"/>
        </w:rPr>
      </w:pPr>
      <w:r w:rsidRPr="007A0C1A">
        <w:rPr>
          <w:sz w:val="24"/>
          <w:szCs w:val="24"/>
        </w:rPr>
        <w:t>България не разполага с голямо водно богатство. Водите са неравномерно разпределени по територията й. В зависимост от начина, по който се формират, водите се делят на повърхностни и подземни.</w:t>
      </w:r>
    </w:p>
    <w:p w:rsidR="003D6531" w:rsidRPr="0058713F" w:rsidRDefault="003D6531" w:rsidP="0058713F">
      <w:pPr>
        <w:pStyle w:val="Heading1"/>
        <w:shd w:val="clear" w:color="auto" w:fill="B8CCE4" w:themeFill="accent1" w:themeFillTint="66"/>
        <w:spacing w:before="120" w:after="120"/>
        <w:rPr>
          <w:b/>
          <w:i/>
          <w:color w:val="auto"/>
          <w:sz w:val="28"/>
          <w:szCs w:val="28"/>
        </w:rPr>
      </w:pPr>
      <w:r w:rsidRPr="0058713F">
        <w:rPr>
          <w:b/>
          <w:i/>
          <w:color w:val="auto"/>
          <w:sz w:val="28"/>
          <w:szCs w:val="28"/>
        </w:rPr>
        <w:t>Повърхностни води. Реки</w:t>
      </w:r>
    </w:p>
    <w:p w:rsidR="003D6531" w:rsidRPr="007A0C1A" w:rsidRDefault="003D6531" w:rsidP="003D6531">
      <w:pPr>
        <w:ind w:firstLine="540"/>
        <w:jc w:val="both"/>
        <w:rPr>
          <w:sz w:val="24"/>
          <w:szCs w:val="24"/>
        </w:rPr>
      </w:pPr>
      <w:r w:rsidRPr="007A0C1A">
        <w:rPr>
          <w:sz w:val="24"/>
          <w:szCs w:val="24"/>
        </w:rPr>
        <w:t>Реките в България са сравнително къси, с малко водосборни басейни, тъй като територията не е голяма и главният вододел преминава през средата й. Реките се оттичат към два водосборни басейна – Черноморския и Егейския (Беломорския). Някои от тях се вливат директно в Черно море (Камчия, Провадийска река, Ропотамо), а други чрез р. Дунав (Искър, Янтра, Огоста). Реките, оттичащи се към Егейския басейн, се вливат директно в него (Струма, Места) или чрез р. Марица, (Арда, Тунджа).</w:t>
      </w:r>
    </w:p>
    <w:tbl>
      <w:tblPr>
        <w:tblStyle w:val="GridTable4-Accent3"/>
        <w:tblW w:w="0" w:type="auto"/>
        <w:tblLook w:val="05E0" w:firstRow="1" w:lastRow="1" w:firstColumn="1" w:lastColumn="1" w:noHBand="0" w:noVBand="1"/>
      </w:tblPr>
      <w:tblGrid>
        <w:gridCol w:w="3070"/>
        <w:gridCol w:w="3071"/>
        <w:gridCol w:w="3071"/>
      </w:tblGrid>
      <w:tr w:rsidR="003D6531" w:rsidRPr="002D4D6C" w:rsidTr="00645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D6531" w:rsidRPr="00366514" w:rsidRDefault="003D6531" w:rsidP="005045A8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6514">
              <w:rPr>
                <w:rFonts w:cstheme="minorHAnsi"/>
                <w:sz w:val="24"/>
                <w:szCs w:val="24"/>
              </w:rPr>
              <w:t>Река</w:t>
            </w:r>
          </w:p>
        </w:tc>
        <w:tc>
          <w:tcPr>
            <w:tcW w:w="3071" w:type="dxa"/>
          </w:tcPr>
          <w:p w:rsidR="003D6531" w:rsidRPr="00366514" w:rsidRDefault="003D6531" w:rsidP="00504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366514">
              <w:rPr>
                <w:rFonts w:cstheme="minorHAnsi"/>
                <w:sz w:val="24"/>
                <w:szCs w:val="24"/>
              </w:rPr>
              <w:t>Дължи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="003D6531" w:rsidRPr="00366514" w:rsidRDefault="003D6531" w:rsidP="005045A8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37FB0">
              <w:rPr>
                <w:rFonts w:cstheme="minorHAnsi"/>
                <w:color w:val="000000"/>
                <w:sz w:val="26"/>
                <w:szCs w:val="26"/>
              </w:rPr>
              <w:t>Площ</w:t>
            </w:r>
            <w:r w:rsidRPr="00837FB0">
              <w:rPr>
                <w:rFonts w:cstheme="minorHAnsi"/>
                <w:color w:val="000000"/>
                <w:sz w:val="26"/>
                <w:szCs w:val="26"/>
                <w:lang w:val="en-GB"/>
              </w:rPr>
              <w:t xml:space="preserve"> (км</w:t>
            </w:r>
            <w:r w:rsidRPr="00837FB0">
              <w:rPr>
                <w:rFonts w:cstheme="minorHAnsi"/>
                <w:color w:val="000000"/>
                <w:sz w:val="26"/>
                <w:szCs w:val="26"/>
                <w:vertAlign w:val="superscript"/>
                <w:lang w:val="en-GB"/>
              </w:rPr>
              <w:t>2</w:t>
            </w:r>
            <w:r w:rsidRPr="00837FB0">
              <w:rPr>
                <w:rFonts w:cstheme="minorHAnsi"/>
                <w:color w:val="000000"/>
                <w:sz w:val="26"/>
                <w:szCs w:val="26"/>
                <w:lang w:val="en-GB"/>
              </w:rPr>
              <w:t>)</w:t>
            </w:r>
          </w:p>
        </w:tc>
      </w:tr>
      <w:tr w:rsidR="003D6531" w:rsidTr="0064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D6531" w:rsidRPr="00366514" w:rsidRDefault="003D6531" w:rsidP="005045A8">
            <w:pPr>
              <w:rPr>
                <w:rFonts w:cstheme="minorHAnsi"/>
                <w:sz w:val="24"/>
                <w:szCs w:val="24"/>
              </w:rPr>
            </w:pPr>
            <w:r w:rsidRPr="00366514">
              <w:rPr>
                <w:rFonts w:cstheme="minorHAnsi"/>
                <w:sz w:val="24"/>
                <w:szCs w:val="24"/>
              </w:rPr>
              <w:t>Марица (</w:t>
            </w:r>
            <w:r w:rsidRPr="00366514">
              <w:rPr>
                <w:rFonts w:cstheme="minorHAnsi"/>
                <w:i/>
                <w:sz w:val="24"/>
                <w:szCs w:val="24"/>
              </w:rPr>
              <w:t>до границата</w:t>
            </w:r>
            <w:r w:rsidRPr="0036651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3D6531" w:rsidRPr="00366514" w:rsidRDefault="003D6531" w:rsidP="0050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6514">
              <w:rPr>
                <w:rFonts w:cstheme="minorHAnsi"/>
                <w:sz w:val="24"/>
                <w:szCs w:val="24"/>
              </w:rPr>
              <w:t>3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="003D6531" w:rsidRPr="00366514" w:rsidRDefault="003D6531" w:rsidP="005045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6514">
              <w:rPr>
                <w:rFonts w:cstheme="minorHAnsi"/>
                <w:sz w:val="24"/>
                <w:szCs w:val="24"/>
              </w:rPr>
              <w:t>21128</w:t>
            </w:r>
          </w:p>
        </w:tc>
      </w:tr>
      <w:tr w:rsidR="003D6531" w:rsidTr="00645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D6531" w:rsidRPr="00366514" w:rsidRDefault="003D6531" w:rsidP="005045A8">
            <w:pPr>
              <w:rPr>
                <w:rFonts w:cstheme="minorHAnsi"/>
                <w:sz w:val="24"/>
                <w:szCs w:val="24"/>
              </w:rPr>
            </w:pPr>
            <w:r w:rsidRPr="00366514">
              <w:rPr>
                <w:rFonts w:cstheme="minorHAnsi"/>
                <w:sz w:val="24"/>
                <w:szCs w:val="24"/>
              </w:rPr>
              <w:t>Струма (</w:t>
            </w:r>
            <w:r w:rsidRPr="00366514">
              <w:rPr>
                <w:rFonts w:cstheme="minorHAnsi"/>
                <w:i/>
                <w:sz w:val="24"/>
                <w:szCs w:val="24"/>
              </w:rPr>
              <w:t>до границата</w:t>
            </w:r>
            <w:r w:rsidRPr="0036651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3D6531" w:rsidRPr="00366514" w:rsidRDefault="003D6531" w:rsidP="0050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6514">
              <w:rPr>
                <w:rFonts w:cstheme="minorHAnsi"/>
                <w:sz w:val="24"/>
                <w:szCs w:val="24"/>
              </w:rPr>
              <w:t>2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="003D6531" w:rsidRPr="00366514" w:rsidRDefault="003D6531" w:rsidP="005045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6514">
              <w:rPr>
                <w:rFonts w:cstheme="minorHAnsi"/>
                <w:sz w:val="24"/>
                <w:szCs w:val="24"/>
              </w:rPr>
              <w:t>10797</w:t>
            </w:r>
          </w:p>
        </w:tc>
      </w:tr>
      <w:tr w:rsidR="003D6531" w:rsidTr="0064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D6531" w:rsidRPr="00366514" w:rsidRDefault="003D6531" w:rsidP="005045A8">
            <w:pPr>
              <w:rPr>
                <w:rFonts w:cstheme="minorHAnsi"/>
                <w:sz w:val="24"/>
                <w:szCs w:val="24"/>
              </w:rPr>
            </w:pPr>
            <w:r w:rsidRPr="00366514">
              <w:rPr>
                <w:rFonts w:cstheme="minorHAnsi"/>
                <w:sz w:val="24"/>
                <w:szCs w:val="24"/>
              </w:rPr>
              <w:t>Искър</w:t>
            </w:r>
          </w:p>
        </w:tc>
        <w:tc>
          <w:tcPr>
            <w:tcW w:w="3071" w:type="dxa"/>
          </w:tcPr>
          <w:p w:rsidR="003D6531" w:rsidRPr="00366514" w:rsidRDefault="003D6531" w:rsidP="0050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6514">
              <w:rPr>
                <w:rFonts w:cstheme="minorHAnsi"/>
                <w:sz w:val="24"/>
                <w:szCs w:val="24"/>
              </w:rPr>
              <w:t>36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="003D6531" w:rsidRPr="00366514" w:rsidRDefault="003D6531" w:rsidP="005045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6514">
              <w:rPr>
                <w:rFonts w:cstheme="minorHAnsi"/>
                <w:sz w:val="24"/>
                <w:szCs w:val="24"/>
              </w:rPr>
              <w:t>8646</w:t>
            </w:r>
          </w:p>
        </w:tc>
      </w:tr>
      <w:tr w:rsidR="003D6531" w:rsidTr="00645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D6531" w:rsidRPr="00366514" w:rsidRDefault="003D6531" w:rsidP="005045A8">
            <w:pPr>
              <w:rPr>
                <w:rFonts w:cstheme="minorHAnsi"/>
                <w:sz w:val="24"/>
                <w:szCs w:val="24"/>
              </w:rPr>
            </w:pPr>
            <w:r w:rsidRPr="00366514">
              <w:rPr>
                <w:rFonts w:cstheme="minorHAnsi"/>
                <w:sz w:val="24"/>
                <w:szCs w:val="24"/>
              </w:rPr>
              <w:t>Тунджа</w:t>
            </w:r>
          </w:p>
        </w:tc>
        <w:tc>
          <w:tcPr>
            <w:tcW w:w="3071" w:type="dxa"/>
          </w:tcPr>
          <w:p w:rsidR="003D6531" w:rsidRPr="00366514" w:rsidRDefault="003D6531" w:rsidP="0050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6514">
              <w:rPr>
                <w:rFonts w:cstheme="minorHAnsi"/>
                <w:sz w:val="24"/>
                <w:szCs w:val="24"/>
              </w:rPr>
              <w:t>3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="003D6531" w:rsidRPr="00366514" w:rsidRDefault="003D6531" w:rsidP="005045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6514">
              <w:rPr>
                <w:rFonts w:cstheme="minorHAnsi"/>
                <w:sz w:val="24"/>
                <w:szCs w:val="24"/>
              </w:rPr>
              <w:t>7884</w:t>
            </w:r>
          </w:p>
        </w:tc>
      </w:tr>
      <w:tr w:rsidR="003D6531" w:rsidTr="0064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D6531" w:rsidRPr="00366514" w:rsidRDefault="003D6531" w:rsidP="005045A8">
            <w:pPr>
              <w:rPr>
                <w:rFonts w:cstheme="minorHAnsi"/>
                <w:sz w:val="24"/>
                <w:szCs w:val="24"/>
              </w:rPr>
            </w:pPr>
            <w:r w:rsidRPr="00366514">
              <w:rPr>
                <w:rFonts w:cstheme="minorHAnsi"/>
                <w:sz w:val="24"/>
                <w:szCs w:val="24"/>
              </w:rPr>
              <w:t>Янтра</w:t>
            </w:r>
          </w:p>
        </w:tc>
        <w:tc>
          <w:tcPr>
            <w:tcW w:w="3071" w:type="dxa"/>
          </w:tcPr>
          <w:p w:rsidR="003D6531" w:rsidRPr="00366514" w:rsidRDefault="003D6531" w:rsidP="0050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6514">
              <w:rPr>
                <w:rFonts w:cstheme="minorHAnsi"/>
                <w:sz w:val="24"/>
                <w:szCs w:val="24"/>
              </w:rPr>
              <w:t>2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="003D6531" w:rsidRPr="00366514" w:rsidRDefault="003D6531" w:rsidP="005045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6514">
              <w:rPr>
                <w:rFonts w:cstheme="minorHAnsi"/>
                <w:sz w:val="24"/>
                <w:szCs w:val="24"/>
              </w:rPr>
              <w:t>7862</w:t>
            </w:r>
          </w:p>
        </w:tc>
      </w:tr>
      <w:tr w:rsidR="003D6531" w:rsidTr="00645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D6531" w:rsidRPr="00366514" w:rsidRDefault="003D6531" w:rsidP="005045A8">
            <w:pPr>
              <w:rPr>
                <w:rFonts w:cstheme="minorHAnsi"/>
                <w:sz w:val="24"/>
                <w:szCs w:val="24"/>
              </w:rPr>
            </w:pPr>
            <w:r w:rsidRPr="00366514">
              <w:rPr>
                <w:rFonts w:cstheme="minorHAnsi"/>
                <w:sz w:val="24"/>
                <w:szCs w:val="24"/>
              </w:rPr>
              <w:t>Камчия</w:t>
            </w:r>
          </w:p>
        </w:tc>
        <w:tc>
          <w:tcPr>
            <w:tcW w:w="3071" w:type="dxa"/>
          </w:tcPr>
          <w:p w:rsidR="003D6531" w:rsidRPr="00366514" w:rsidRDefault="003D6531" w:rsidP="0050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6514">
              <w:rPr>
                <w:rFonts w:cstheme="minorHAnsi"/>
                <w:sz w:val="24"/>
                <w:szCs w:val="24"/>
              </w:rPr>
              <w:t>2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="003D6531" w:rsidRPr="00366514" w:rsidRDefault="003D6531" w:rsidP="005045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6514">
              <w:rPr>
                <w:rFonts w:cstheme="minorHAnsi"/>
                <w:sz w:val="24"/>
                <w:szCs w:val="24"/>
              </w:rPr>
              <w:t>5358</w:t>
            </w:r>
          </w:p>
        </w:tc>
      </w:tr>
      <w:tr w:rsidR="003D6531" w:rsidTr="006458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D6531" w:rsidRPr="00366514" w:rsidRDefault="003D6531" w:rsidP="005045A8">
            <w:pPr>
              <w:rPr>
                <w:rFonts w:cstheme="minorHAnsi"/>
                <w:sz w:val="24"/>
                <w:szCs w:val="24"/>
              </w:rPr>
            </w:pPr>
            <w:r w:rsidRPr="00366514">
              <w:rPr>
                <w:rFonts w:cstheme="minorHAnsi"/>
                <w:sz w:val="24"/>
                <w:szCs w:val="24"/>
              </w:rPr>
              <w:t>Арда</w:t>
            </w:r>
          </w:p>
        </w:tc>
        <w:tc>
          <w:tcPr>
            <w:tcW w:w="3071" w:type="dxa"/>
          </w:tcPr>
          <w:p w:rsidR="003D6531" w:rsidRPr="00366514" w:rsidRDefault="003D6531" w:rsidP="005045A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6514">
              <w:rPr>
                <w:rFonts w:cstheme="minorHAnsi"/>
                <w:sz w:val="24"/>
                <w:szCs w:val="24"/>
              </w:rPr>
              <w:t>2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="003D6531" w:rsidRPr="00366514" w:rsidRDefault="003D6531" w:rsidP="005045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6514">
              <w:rPr>
                <w:rFonts w:cstheme="minorHAnsi"/>
                <w:sz w:val="24"/>
                <w:szCs w:val="24"/>
              </w:rPr>
              <w:t>5201</w:t>
            </w:r>
          </w:p>
        </w:tc>
      </w:tr>
    </w:tbl>
    <w:p w:rsidR="003D6531" w:rsidRPr="00E5650C" w:rsidRDefault="003D6531" w:rsidP="003D6531"/>
    <w:p w:rsidR="003D6531" w:rsidRPr="0058713F" w:rsidRDefault="003D6531" w:rsidP="0058713F">
      <w:pPr>
        <w:pStyle w:val="Heading1"/>
        <w:shd w:val="clear" w:color="auto" w:fill="B8CCE4" w:themeFill="accent1" w:themeFillTint="66"/>
        <w:spacing w:before="120" w:after="120"/>
        <w:rPr>
          <w:b/>
          <w:i/>
          <w:color w:val="auto"/>
          <w:sz w:val="28"/>
          <w:szCs w:val="28"/>
        </w:rPr>
      </w:pPr>
      <w:r w:rsidRPr="0058713F">
        <w:rPr>
          <w:b/>
          <w:i/>
          <w:color w:val="auto"/>
          <w:sz w:val="28"/>
          <w:szCs w:val="28"/>
        </w:rPr>
        <w:t>Езера</w:t>
      </w:r>
    </w:p>
    <w:p w:rsidR="003D6531" w:rsidRPr="00201D54" w:rsidRDefault="003D6531" w:rsidP="006458BE">
      <w:pPr>
        <w:ind w:firstLine="540"/>
        <w:jc w:val="both"/>
        <w:rPr>
          <w:sz w:val="24"/>
          <w:szCs w:val="24"/>
        </w:rPr>
      </w:pPr>
      <w:r w:rsidRPr="00201D54">
        <w:rPr>
          <w:sz w:val="24"/>
          <w:szCs w:val="24"/>
        </w:rPr>
        <w:t>Езерата у нас са около 400, но те не са големи. Повечето от тях (около 260) са разположени във високите части на Рила и Пирин. От тях водят началото си много реки (Искър, Марица). По-големите от тях са Седемте рилски езера, Мусаленските езера – в Рила, Поповото езеро, Василашки езера – в Пирин. Крайморските езера са най-големи (Варненско и Бургаско).</w:t>
      </w:r>
    </w:p>
    <w:p w:rsidR="003D6531" w:rsidRPr="0058713F" w:rsidRDefault="003D6531" w:rsidP="0058713F">
      <w:pPr>
        <w:pStyle w:val="Heading1"/>
        <w:shd w:val="clear" w:color="auto" w:fill="B8CCE4" w:themeFill="accent1" w:themeFillTint="66"/>
        <w:spacing w:before="120" w:after="120"/>
        <w:rPr>
          <w:b/>
          <w:i/>
          <w:color w:val="auto"/>
          <w:sz w:val="28"/>
          <w:szCs w:val="28"/>
        </w:rPr>
      </w:pPr>
      <w:r w:rsidRPr="0058713F">
        <w:rPr>
          <w:b/>
          <w:i/>
          <w:color w:val="auto"/>
          <w:sz w:val="28"/>
          <w:szCs w:val="28"/>
        </w:rPr>
        <w:t>Подземни води</w:t>
      </w:r>
    </w:p>
    <w:p w:rsidR="001D59BE" w:rsidRPr="00201D54" w:rsidRDefault="003D6531" w:rsidP="006458BE">
      <w:pPr>
        <w:ind w:firstLine="540"/>
        <w:jc w:val="both"/>
        <w:rPr>
          <w:sz w:val="24"/>
          <w:szCs w:val="24"/>
        </w:rPr>
      </w:pPr>
      <w:r w:rsidRPr="00201D54">
        <w:rPr>
          <w:sz w:val="24"/>
          <w:szCs w:val="24"/>
        </w:rPr>
        <w:t xml:space="preserve">Формирането на подземните води зависи от особеностите на скалите, релефа, климата, почвената и растителната покривка. </w:t>
      </w:r>
    </w:p>
    <w:p w:rsidR="007E348F" w:rsidRDefault="007E348F" w:rsidP="008F77C4">
      <w:pPr>
        <w:jc w:val="center"/>
        <w:rPr>
          <w:lang w:val="en-US"/>
        </w:rPr>
      </w:pPr>
    </w:p>
    <w:p w:rsidR="007141A0" w:rsidRPr="007141A0" w:rsidRDefault="007141A0" w:rsidP="008F77C4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mc:AlternateContent>
          <mc:Choice Requires="wpc">
            <w:drawing>
              <wp:inline distT="0" distB="0" distL="0" distR="0">
                <wp:extent cx="5353050" cy="4067175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8" name="Group 28"/>
                        <wpg:cNvGrpSpPr/>
                        <wpg:grpSpPr>
                          <a:xfrm>
                            <a:off x="228600" y="133350"/>
                            <a:ext cx="4791075" cy="3732825"/>
                            <a:chOff x="228600" y="133350"/>
                            <a:chExt cx="4791075" cy="3732825"/>
                          </a:xfr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1828800" y="133350"/>
                              <a:ext cx="1733550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41A0" w:rsidRPr="007141A0" w:rsidRDefault="007141A0" w:rsidP="006458B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02060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24"/>
                                  </w:rPr>
                                  <w:t>ВОДИ НА БЪЛГАР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228600" y="895350"/>
                              <a:ext cx="1733550" cy="428625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chemeClr val="tx2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41A0" w:rsidRPr="007141A0" w:rsidRDefault="007141A0" w:rsidP="006458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b/>
                                    <w:color w:val="002060"/>
                                    <w:szCs w:val="22"/>
                                    <w:lang w:eastAsia="en-US"/>
                                  </w:rPr>
                                </w:pPr>
                                <w:r w:rsidRPr="007141A0">
                                  <w:rPr>
                                    <w:rFonts w:asciiTheme="minorHAnsi" w:eastAsiaTheme="minorHAnsi" w:hAnsiTheme="minorHAnsi" w:cstheme="minorBidi"/>
                                    <w:b/>
                                    <w:color w:val="002060"/>
                                    <w:szCs w:val="22"/>
                                    <w:lang w:eastAsia="en-US"/>
                                  </w:rPr>
                                  <w:t>ПОДЗЕМНИ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3286125" y="895350"/>
                              <a:ext cx="1733550" cy="428625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chemeClr val="tx2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41A0" w:rsidRPr="007141A0" w:rsidRDefault="007141A0" w:rsidP="006458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b/>
                                    <w:color w:val="002060"/>
                                    <w:szCs w:val="22"/>
                                    <w:lang w:eastAsia="en-US"/>
                                  </w:rPr>
                                </w:pPr>
                                <w:r w:rsidRPr="007141A0">
                                  <w:rPr>
                                    <w:rFonts w:asciiTheme="minorHAnsi" w:eastAsiaTheme="minorHAnsi" w:hAnsiTheme="minorHAnsi" w:cstheme="minorBidi"/>
                                    <w:b/>
                                    <w:color w:val="002060"/>
                                    <w:szCs w:val="22"/>
                                    <w:lang w:eastAsia="en-US"/>
                                  </w:rPr>
                                  <w:t>ПОВЪРХНОСТНИ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304925" y="1626825"/>
                              <a:ext cx="1733550" cy="428625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chemeClr val="tx2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41A0" w:rsidRPr="007141A0" w:rsidRDefault="007141A0" w:rsidP="006458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b/>
                                    <w:color w:val="002060"/>
                                    <w:szCs w:val="22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/>
                                    <w:b/>
                                    <w:color w:val="002060"/>
                                    <w:szCs w:val="22"/>
                                    <w:lang w:eastAsia="en-US"/>
                                  </w:rPr>
                                  <w:t>РЕКИ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Straight Arrow Connector 18"/>
                          <wps:cNvCnPr>
                            <a:stCxn id="14" idx="2"/>
                            <a:endCxn id="15" idx="0"/>
                          </wps:cNvCnPr>
                          <wps:spPr>
                            <a:xfrm flipH="1">
                              <a:off x="1095375" y="561975"/>
                              <a:ext cx="1600200" cy="33337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2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>
                            <a:stCxn id="14" idx="2"/>
                            <a:endCxn id="16" idx="0"/>
                          </wps:cNvCnPr>
                          <wps:spPr>
                            <a:xfrm>
                              <a:off x="2695575" y="561975"/>
                              <a:ext cx="1457325" cy="33337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2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1314450" y="2218350"/>
                              <a:ext cx="1733550" cy="428625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chemeClr val="tx2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41A0" w:rsidRPr="007141A0" w:rsidRDefault="007141A0" w:rsidP="006458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b/>
                                    <w:color w:val="002060"/>
                                    <w:szCs w:val="22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/>
                                    <w:b/>
                                    <w:color w:val="002060"/>
                                    <w:szCs w:val="22"/>
                                    <w:lang w:eastAsia="en-US"/>
                                  </w:rPr>
                                  <w:t>ЕЗЕР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1314450" y="2818425"/>
                              <a:ext cx="1733550" cy="428625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chemeClr val="tx2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41A0" w:rsidRPr="007141A0" w:rsidRDefault="007141A0" w:rsidP="006458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b/>
                                    <w:color w:val="002060"/>
                                    <w:szCs w:val="22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/>
                                    <w:b/>
                                    <w:color w:val="002060"/>
                                    <w:szCs w:val="22"/>
                                    <w:lang w:eastAsia="en-US"/>
                                  </w:rPr>
                                  <w:t>БЛАТ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Elbow Connector 22"/>
                          <wps:cNvCnPr>
                            <a:stCxn id="15" idx="2"/>
                            <a:endCxn id="17" idx="1"/>
                          </wps:cNvCnPr>
                          <wps:spPr>
                            <a:xfrm rot="16200000" flipH="1">
                              <a:off x="941569" y="1477781"/>
                              <a:ext cx="517163" cy="209550"/>
                            </a:xfrm>
                            <a:prstGeom prst="bentConnector2">
                              <a:avLst/>
                            </a:prstGeom>
                            <a:ln w="28575">
                              <a:solidFill>
                                <a:schemeClr val="tx2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Elbow Connector 23"/>
                          <wps:cNvCnPr>
                            <a:stCxn id="15" idx="2"/>
                            <a:endCxn id="20" idx="1"/>
                          </wps:cNvCnPr>
                          <wps:spPr>
                            <a:xfrm rot="16200000" flipH="1">
                              <a:off x="650568" y="1768781"/>
                              <a:ext cx="1108688" cy="219075"/>
                            </a:xfrm>
                            <a:prstGeom prst="bentConnector2">
                              <a:avLst/>
                            </a:prstGeom>
                            <a:ln w="28575">
                              <a:solidFill>
                                <a:schemeClr val="tx2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Elbow Connector 25"/>
                          <wps:cNvCnPr>
                            <a:stCxn id="15" idx="2"/>
                            <a:endCxn id="21" idx="1"/>
                          </wps:cNvCnPr>
                          <wps:spPr>
                            <a:xfrm rot="16200000" flipH="1">
                              <a:off x="350531" y="2068817"/>
                              <a:ext cx="1708763" cy="219075"/>
                            </a:xfrm>
                            <a:prstGeom prst="bentConnector2">
                              <a:avLst/>
                            </a:prstGeom>
                            <a:ln w="28575">
                              <a:solidFill>
                                <a:schemeClr val="tx2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1314450" y="3437550"/>
                              <a:ext cx="1733550" cy="428625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chemeClr val="tx2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5E4C" w:rsidRPr="00625E4C" w:rsidRDefault="00625E4C" w:rsidP="006458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b/>
                                    <w:color w:val="002060"/>
                                    <w:szCs w:val="22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/>
                                    <w:b/>
                                    <w:color w:val="002060"/>
                                    <w:szCs w:val="22"/>
                                    <w:lang w:eastAsia="en-US"/>
                                  </w:rPr>
                                  <w:t>ЯЗОВИРИ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Elbow Connector 27"/>
                          <wps:cNvCnPr>
                            <a:endCxn id="26" idx="1"/>
                          </wps:cNvCnPr>
                          <wps:spPr>
                            <a:xfrm rot="16200000" flipH="1">
                              <a:off x="41274" y="2378687"/>
                              <a:ext cx="2327276" cy="219075"/>
                            </a:xfrm>
                            <a:prstGeom prst="bentConnector2">
                              <a:avLst/>
                            </a:prstGeom>
                            <a:ln w="28575">
                              <a:solidFill>
                                <a:schemeClr val="tx2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11" o:spid="_x0000_s1027" editas="canvas" style="width:421.5pt;height:320.25pt;mso-position-horizontal-relative:char;mso-position-vertical-relative:line" coordsize="53530,40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3530;height:40671;visibility:visible;mso-wrap-style:square">
                  <v:fill o:detectmouseclick="t"/>
                  <v:path o:connecttype="none"/>
                </v:shape>
                <v:group id="Group 28" o:spid="_x0000_s1029" style="position:absolute;left:2286;top:1333;width:47910;height:37328" coordorigin="2286,1333" coordsize="47910,37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14" o:spid="_x0000_s1030" style="position:absolute;left:18288;top:1333;width:17335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" fillcolor="#c6d9f1 [671]" strokecolor="#1f497d [3215]" strokeweight="2pt">
                    <v:textbox>
                      <w:txbxContent>
                        <w:p w:rsidR="007141A0" w:rsidRPr="007141A0" w:rsidRDefault="007141A0" w:rsidP="006458BE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24"/>
                            </w:rPr>
                            <w:t>ВОДИ НА БЪЛГАРИЯ</w:t>
                          </w:r>
                        </w:p>
                      </w:txbxContent>
                    </v:textbox>
                  </v:rect>
                  <v:rect id="Rectangle 15" o:spid="_x0000_s1031" style="position:absolute;left:2286;top:8953;width:17335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" fillcolor="#c6d9f1" strokecolor="#1f497d [3215]" strokeweight="2pt">
                    <v:textbox>
                      <w:txbxContent>
                        <w:p w:rsidR="007141A0" w:rsidRPr="007141A0" w:rsidRDefault="007141A0" w:rsidP="006458B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color w:val="002060"/>
                              <w:szCs w:val="22"/>
                              <w:lang w:eastAsia="en-US"/>
                            </w:rPr>
                          </w:pPr>
                          <w:r w:rsidRPr="007141A0">
                            <w:rPr>
                              <w:rFonts w:asciiTheme="minorHAnsi" w:eastAsiaTheme="minorHAnsi" w:hAnsiTheme="minorHAnsi" w:cstheme="minorBidi"/>
                              <w:b/>
                              <w:color w:val="002060"/>
                              <w:szCs w:val="22"/>
                              <w:lang w:eastAsia="en-US"/>
                            </w:rPr>
                            <w:t>ПОДЗЕМНИ</w:t>
                          </w:r>
                        </w:p>
                      </w:txbxContent>
                    </v:textbox>
                  </v:rect>
                  <v:rect id="Rectangle 16" o:spid="_x0000_s1032" style="position:absolute;left:32861;top:8953;width:17335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" fillcolor="#c6d9f1" strokecolor="#1f497d [3215]" strokeweight="2pt">
                    <v:textbox>
                      <w:txbxContent>
                        <w:p w:rsidR="007141A0" w:rsidRPr="007141A0" w:rsidRDefault="007141A0" w:rsidP="006458B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color w:val="002060"/>
                              <w:szCs w:val="22"/>
                              <w:lang w:eastAsia="en-US"/>
                            </w:rPr>
                          </w:pPr>
                          <w:r w:rsidRPr="007141A0">
                            <w:rPr>
                              <w:rFonts w:asciiTheme="minorHAnsi" w:eastAsiaTheme="minorHAnsi" w:hAnsiTheme="minorHAnsi" w:cstheme="minorBidi"/>
                              <w:b/>
                              <w:color w:val="002060"/>
                              <w:szCs w:val="22"/>
                              <w:lang w:eastAsia="en-US"/>
                            </w:rPr>
                            <w:t>ПОВЪРХНОСТНИ</w:t>
                          </w:r>
                        </w:p>
                      </w:txbxContent>
                    </v:textbox>
                  </v:rect>
                  <v:rect id="Rectangle 17" o:spid="_x0000_s1033" style="position:absolute;left:13049;top:16268;width:17335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" fillcolor="#c6d9f1" strokecolor="#1f497d [3215]" strokeweight="2pt">
                    <v:textbox>
                      <w:txbxContent>
                        <w:p w:rsidR="007141A0" w:rsidRPr="007141A0" w:rsidRDefault="007141A0" w:rsidP="006458B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color w:val="00206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b/>
                              <w:color w:val="002060"/>
                              <w:szCs w:val="22"/>
                              <w:lang w:eastAsia="en-US"/>
                            </w:rPr>
                            <w:t>РЕКИ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8" o:spid="_x0000_s1034" type="#_x0000_t32" style="position:absolute;left:10953;top:5619;width:16002;height:3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" strokecolor="#1f497d [3215]" strokeweight="2.25pt">
                    <v:stroke endarrow="open"/>
                  </v:shape>
                  <v:shape id="Straight Arrow Connector 19" o:spid="_x0000_s1035" type="#_x0000_t32" style="position:absolute;left:26955;top:5619;width:14574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" strokecolor="#1f497d [3215]" strokeweight="2.25pt">
                    <v:stroke endarrow="open"/>
                  </v:shape>
                  <v:rect id="Rectangle 20" o:spid="_x0000_s1036" style="position:absolute;left:13144;top:22183;width:1733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" fillcolor="#c6d9f1" strokecolor="#1f497d [3215]" strokeweight="2pt">
                    <v:textbox>
                      <w:txbxContent>
                        <w:p w:rsidR="007141A0" w:rsidRPr="007141A0" w:rsidRDefault="007141A0" w:rsidP="006458B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color w:val="00206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b/>
                              <w:color w:val="002060"/>
                              <w:szCs w:val="22"/>
                              <w:lang w:eastAsia="en-US"/>
                            </w:rPr>
                            <w:t>ЕЗЕРА</w:t>
                          </w:r>
                        </w:p>
                      </w:txbxContent>
                    </v:textbox>
                  </v:rect>
                  <v:rect id="Rectangle 21" o:spid="_x0000_s1037" style="position:absolute;left:13144;top:28184;width:1733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" fillcolor="#c6d9f1" strokecolor="#1f497d [3215]" strokeweight="2pt">
                    <v:textbox>
                      <w:txbxContent>
                        <w:p w:rsidR="007141A0" w:rsidRPr="007141A0" w:rsidRDefault="007141A0" w:rsidP="006458B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color w:val="00206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b/>
                              <w:color w:val="002060"/>
                              <w:szCs w:val="22"/>
                              <w:lang w:eastAsia="en-US"/>
                            </w:rPr>
                            <w:t>БЛАТА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22" o:spid="_x0000_s1038" type="#_x0000_t33" style="position:absolute;left:9415;top:14777;width:5172;height:209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" strokecolor="#1f497d [3215]" strokeweight="2.25pt">
                    <v:stroke endarrow="open"/>
                  </v:shape>
                  <v:shape id="Elbow Connector 23" o:spid="_x0000_s1039" type="#_x0000_t33" style="position:absolute;left:6505;top:17687;width:11087;height:219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" strokecolor="#1f497d [3215]" strokeweight="2.25pt">
                    <v:stroke endarrow="open"/>
                  </v:shape>
                  <v:shape id="Elbow Connector 25" o:spid="_x0000_s1040" type="#_x0000_t33" style="position:absolute;left:3505;top:20687;width:17088;height:219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" strokecolor="#1f497d [3215]" strokeweight="2.25pt">
                    <v:stroke endarrow="open"/>
                  </v:shape>
                  <v:rect id="Rectangle 26" o:spid="_x0000_s1041" style="position:absolute;left:13144;top:34375;width:1733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" fillcolor="#c6d9f1" strokecolor="#1f497d [3215]" strokeweight="2pt">
                    <v:textbox>
                      <w:txbxContent>
                        <w:p w:rsidR="00625E4C" w:rsidRPr="00625E4C" w:rsidRDefault="00625E4C" w:rsidP="006458B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color w:val="00206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b/>
                              <w:color w:val="002060"/>
                              <w:szCs w:val="22"/>
                              <w:lang w:eastAsia="en-US"/>
                            </w:rPr>
                            <w:t>ЯЗОВИРИ</w:t>
                          </w:r>
                        </w:p>
                      </w:txbxContent>
                    </v:textbox>
                  </v:rect>
                  <v:shape id="Elbow Connector 27" o:spid="_x0000_s1042" type="#_x0000_t33" style="position:absolute;left:412;top:23786;width:23273;height:219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" strokecolor="#1f497d [3215]" strokeweight="2.25pt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FF47F8" w:rsidRDefault="007141A0" w:rsidP="008F77C4">
      <w:pPr>
        <w:jc w:val="center"/>
      </w:pPr>
      <w:r>
        <w:rPr>
          <w:noProof/>
          <w:lang w:eastAsia="bg-BG"/>
        </w:rPr>
        <w:drawing>
          <wp:inline distT="0" distB="0" distL="0" distR="0" wp14:anchorId="3BFAD186" wp14:editId="2044C38B">
            <wp:extent cx="5486400" cy="3200400"/>
            <wp:effectExtent l="76200" t="0" r="7620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E11556" w:rsidRPr="00FF47F8" w:rsidRDefault="00E11556" w:rsidP="008F77C4">
      <w:pPr>
        <w:jc w:val="center"/>
      </w:pPr>
    </w:p>
    <w:sectPr w:rsidR="00E11556" w:rsidRPr="00FF47F8" w:rsidSect="0090128B">
      <w:pgSz w:w="11907" w:h="16840" w:code="9"/>
      <w:pgMar w:top="1418" w:right="1418" w:bottom="1418" w:left="1418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DE6"/>
    <w:rsid w:val="00017EF4"/>
    <w:rsid w:val="00063EA6"/>
    <w:rsid w:val="001322D9"/>
    <w:rsid w:val="00141F53"/>
    <w:rsid w:val="00173170"/>
    <w:rsid w:val="001731CE"/>
    <w:rsid w:val="00196264"/>
    <w:rsid w:val="001D59BE"/>
    <w:rsid w:val="00205F57"/>
    <w:rsid w:val="002F7965"/>
    <w:rsid w:val="00336202"/>
    <w:rsid w:val="00355574"/>
    <w:rsid w:val="003862AE"/>
    <w:rsid w:val="003D6531"/>
    <w:rsid w:val="0048702D"/>
    <w:rsid w:val="00524EA8"/>
    <w:rsid w:val="0058713F"/>
    <w:rsid w:val="005B53F5"/>
    <w:rsid w:val="00617964"/>
    <w:rsid w:val="00625E4C"/>
    <w:rsid w:val="006458BE"/>
    <w:rsid w:val="006B7FBE"/>
    <w:rsid w:val="006C3E10"/>
    <w:rsid w:val="007141A0"/>
    <w:rsid w:val="00732F9C"/>
    <w:rsid w:val="007502C2"/>
    <w:rsid w:val="007574F0"/>
    <w:rsid w:val="00796FB8"/>
    <w:rsid w:val="007E348F"/>
    <w:rsid w:val="0081713A"/>
    <w:rsid w:val="00823158"/>
    <w:rsid w:val="00834B86"/>
    <w:rsid w:val="008547E9"/>
    <w:rsid w:val="008F0F81"/>
    <w:rsid w:val="008F77C4"/>
    <w:rsid w:val="0090128B"/>
    <w:rsid w:val="00A21025"/>
    <w:rsid w:val="00A54F93"/>
    <w:rsid w:val="00A659B9"/>
    <w:rsid w:val="00AD7554"/>
    <w:rsid w:val="00BA7CC8"/>
    <w:rsid w:val="00CA592F"/>
    <w:rsid w:val="00CB06C7"/>
    <w:rsid w:val="00CE2104"/>
    <w:rsid w:val="00D24EDF"/>
    <w:rsid w:val="00D91F58"/>
    <w:rsid w:val="00DD3DE6"/>
    <w:rsid w:val="00DE2E01"/>
    <w:rsid w:val="00E03CC0"/>
    <w:rsid w:val="00E11556"/>
    <w:rsid w:val="00E57F0C"/>
    <w:rsid w:val="00EF550E"/>
    <w:rsid w:val="00F44E73"/>
    <w:rsid w:val="00F83B70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16711-979C-4EB0-839C-5A801EF6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13A"/>
    <w:rPr>
      <w:rFonts w:ascii="Tahoma" w:hAnsi="Tahoma" w:cs="Tahoma"/>
      <w:sz w:val="16"/>
      <w:szCs w:val="16"/>
    </w:rPr>
  </w:style>
  <w:style w:type="table" w:customStyle="1" w:styleId="a">
    <w:name w:val="мой шаблон"/>
    <w:basedOn w:val="TableGrid"/>
    <w:rsid w:val="003D6531"/>
    <w:rPr>
      <w:rFonts w:ascii="Times New Roman" w:eastAsia="Times New Roman" w:hAnsi="Times New Roman" w:cs="Times New Roman"/>
      <w:sz w:val="20"/>
      <w:szCs w:val="20"/>
      <w:lang w:eastAsia="bg-BG"/>
    </w:rPr>
    <w:tblPr>
      <w:tblStyleColBandSize w:val="1"/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shd w:val="clear" w:color="auto" w:fill="99CC00"/>
      </w:tcPr>
    </w:tblStylePr>
    <w:tblStylePr w:type="lastCol">
      <w:tblPr/>
      <w:tcPr>
        <w:shd w:val="clear" w:color="auto" w:fill="CC99FF"/>
      </w:tcPr>
    </w:tblStylePr>
    <w:tblStylePr w:type="band1Vert">
      <w:tblPr/>
      <w:tcPr>
        <w:shd w:val="clear" w:color="auto" w:fill="FFCC99"/>
      </w:tcPr>
    </w:tblStylePr>
    <w:tblStylePr w:type="band2Vert">
      <w:tblPr/>
      <w:tcPr>
        <w:shd w:val="clear" w:color="auto" w:fill="FFFF00"/>
      </w:tcPr>
    </w:tblStylePr>
  </w:style>
  <w:style w:type="table" w:styleId="TableGrid">
    <w:name w:val="Table Grid"/>
    <w:basedOn w:val="TableNormal"/>
    <w:uiPriority w:val="59"/>
    <w:rsid w:val="003D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141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table" w:styleId="TableGridLight">
    <w:name w:val="Grid Table Light"/>
    <w:basedOn w:val="TableNormal"/>
    <w:uiPriority w:val="40"/>
    <w:rsid w:val="00EF55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basedOn w:val="TableNormal"/>
    <w:uiPriority w:val="49"/>
    <w:rsid w:val="00EF550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458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458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71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736DBE-8818-4FF3-B86A-820CCAE6DE85}" type="doc">
      <dgm:prSet loTypeId="urn:microsoft.com/office/officeart/2005/8/layout/hierarchy1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bg-BG"/>
        </a:p>
      </dgm:t>
    </dgm:pt>
    <dgm:pt modelId="{642E6C64-8A20-4CEC-8377-95A7E49E086A}">
      <dgm:prSet phldrT="[Text]"/>
      <dgm:spPr/>
      <dgm:t>
        <a:bodyPr/>
        <a:lstStyle/>
        <a:p>
          <a:r>
            <a:rPr lang="bg-BG"/>
            <a:t>Води на България</a:t>
          </a:r>
        </a:p>
      </dgm:t>
    </dgm:pt>
    <dgm:pt modelId="{65BAF37F-770D-4C33-9DEE-367FACCB304D}" type="parTrans" cxnId="{E6CC698D-FAD2-4A81-AF7B-025CDBAC4170}">
      <dgm:prSet/>
      <dgm:spPr/>
      <dgm:t>
        <a:bodyPr/>
        <a:lstStyle/>
        <a:p>
          <a:endParaRPr lang="bg-BG"/>
        </a:p>
      </dgm:t>
    </dgm:pt>
    <dgm:pt modelId="{001352D3-3086-4919-904D-5C6D1A0B6FD5}" type="sibTrans" cxnId="{E6CC698D-FAD2-4A81-AF7B-025CDBAC4170}">
      <dgm:prSet/>
      <dgm:spPr/>
      <dgm:t>
        <a:bodyPr/>
        <a:lstStyle/>
        <a:p>
          <a:endParaRPr lang="bg-BG"/>
        </a:p>
      </dgm:t>
    </dgm:pt>
    <dgm:pt modelId="{C6FFD07E-34C1-4E14-8BFA-99FE10692212}">
      <dgm:prSet phldrT="[Text]"/>
      <dgm:spPr/>
      <dgm:t>
        <a:bodyPr/>
        <a:lstStyle/>
        <a:p>
          <a:r>
            <a:rPr lang="bg-BG"/>
            <a:t>Повърхностни  води</a:t>
          </a:r>
        </a:p>
      </dgm:t>
    </dgm:pt>
    <dgm:pt modelId="{899A6FB5-E729-4016-AF06-AADE0574BBDC}" type="parTrans" cxnId="{FB58CB67-F694-42B3-A591-19FDBB75E227}">
      <dgm:prSet/>
      <dgm:spPr/>
      <dgm:t>
        <a:bodyPr/>
        <a:lstStyle/>
        <a:p>
          <a:endParaRPr lang="bg-BG"/>
        </a:p>
      </dgm:t>
    </dgm:pt>
    <dgm:pt modelId="{0D7F97B2-E11B-41AE-B0CD-8BDD779F1F54}" type="sibTrans" cxnId="{FB58CB67-F694-42B3-A591-19FDBB75E227}">
      <dgm:prSet/>
      <dgm:spPr/>
      <dgm:t>
        <a:bodyPr/>
        <a:lstStyle/>
        <a:p>
          <a:endParaRPr lang="bg-BG"/>
        </a:p>
      </dgm:t>
    </dgm:pt>
    <dgm:pt modelId="{F83F1205-D28B-4F8D-B5F9-C9BFAA2FF741}">
      <dgm:prSet phldrT="[Text]"/>
      <dgm:spPr/>
      <dgm:t>
        <a:bodyPr/>
        <a:lstStyle/>
        <a:p>
          <a:r>
            <a:rPr lang="bg-BG"/>
            <a:t>Реки</a:t>
          </a:r>
        </a:p>
      </dgm:t>
    </dgm:pt>
    <dgm:pt modelId="{EFBA48F1-6A7D-4160-8C6F-DC6E82F60E3D}" type="parTrans" cxnId="{4CBC8181-6C21-43F5-8A85-832023516E8A}">
      <dgm:prSet/>
      <dgm:spPr/>
      <dgm:t>
        <a:bodyPr/>
        <a:lstStyle/>
        <a:p>
          <a:endParaRPr lang="bg-BG"/>
        </a:p>
      </dgm:t>
    </dgm:pt>
    <dgm:pt modelId="{AEFBDF8F-AC0C-4104-A8D1-DC5A4C379451}" type="sibTrans" cxnId="{4CBC8181-6C21-43F5-8A85-832023516E8A}">
      <dgm:prSet/>
      <dgm:spPr/>
      <dgm:t>
        <a:bodyPr/>
        <a:lstStyle/>
        <a:p>
          <a:endParaRPr lang="bg-BG"/>
        </a:p>
      </dgm:t>
    </dgm:pt>
    <dgm:pt modelId="{9F2D5605-9EA1-4A31-AD56-57CEBBF9AFA2}">
      <dgm:prSet phldrT="[Text]"/>
      <dgm:spPr/>
      <dgm:t>
        <a:bodyPr/>
        <a:lstStyle/>
        <a:p>
          <a:r>
            <a:rPr lang="bg-BG"/>
            <a:t>Езера</a:t>
          </a:r>
        </a:p>
      </dgm:t>
    </dgm:pt>
    <dgm:pt modelId="{A3FBD5C4-75BA-428F-A4AF-46E3D032148C}" type="parTrans" cxnId="{BF275992-0C70-4EBF-AD67-4504F8568FF5}">
      <dgm:prSet/>
      <dgm:spPr/>
      <dgm:t>
        <a:bodyPr/>
        <a:lstStyle/>
        <a:p>
          <a:endParaRPr lang="bg-BG"/>
        </a:p>
      </dgm:t>
    </dgm:pt>
    <dgm:pt modelId="{17D68CDD-8761-461B-B022-513779B94338}" type="sibTrans" cxnId="{BF275992-0C70-4EBF-AD67-4504F8568FF5}">
      <dgm:prSet/>
      <dgm:spPr/>
      <dgm:t>
        <a:bodyPr/>
        <a:lstStyle/>
        <a:p>
          <a:endParaRPr lang="bg-BG"/>
        </a:p>
      </dgm:t>
    </dgm:pt>
    <dgm:pt modelId="{0497E04F-7D64-4C45-BC6D-92B3B7D1F2F5}">
      <dgm:prSet phldrT="[Text]"/>
      <dgm:spPr/>
      <dgm:t>
        <a:bodyPr/>
        <a:lstStyle/>
        <a:p>
          <a:r>
            <a:rPr lang="bg-BG"/>
            <a:t>Подземни води</a:t>
          </a:r>
        </a:p>
      </dgm:t>
    </dgm:pt>
    <dgm:pt modelId="{CF688D99-DD1E-4EB9-B17D-4D890BDFCDEB}" type="parTrans" cxnId="{528F8238-61E2-48F0-8178-F65EE45AA80D}">
      <dgm:prSet/>
      <dgm:spPr/>
      <dgm:t>
        <a:bodyPr/>
        <a:lstStyle/>
        <a:p>
          <a:endParaRPr lang="bg-BG"/>
        </a:p>
      </dgm:t>
    </dgm:pt>
    <dgm:pt modelId="{8811C4CC-22FC-49C3-BCD5-2CA3D8DD2A0D}" type="sibTrans" cxnId="{528F8238-61E2-48F0-8178-F65EE45AA80D}">
      <dgm:prSet/>
      <dgm:spPr/>
      <dgm:t>
        <a:bodyPr/>
        <a:lstStyle/>
        <a:p>
          <a:endParaRPr lang="bg-BG"/>
        </a:p>
      </dgm:t>
    </dgm:pt>
    <dgm:pt modelId="{A983AC9C-A72E-4A2F-B8D2-B578DF7838E2}">
      <dgm:prSet/>
      <dgm:spPr/>
      <dgm:t>
        <a:bodyPr/>
        <a:lstStyle/>
        <a:p>
          <a:r>
            <a:rPr lang="bg-BG"/>
            <a:t>Блата</a:t>
          </a:r>
        </a:p>
      </dgm:t>
    </dgm:pt>
    <dgm:pt modelId="{29E205F5-F66D-4F93-9838-5835A8AA28F3}" type="parTrans" cxnId="{ABE83EA2-E8A5-4BEC-998E-CF4983C407C0}">
      <dgm:prSet/>
      <dgm:spPr/>
      <dgm:t>
        <a:bodyPr/>
        <a:lstStyle/>
        <a:p>
          <a:endParaRPr lang="bg-BG"/>
        </a:p>
      </dgm:t>
    </dgm:pt>
    <dgm:pt modelId="{E0A83960-A21E-4602-AB34-710EA8363086}" type="sibTrans" cxnId="{ABE83EA2-E8A5-4BEC-998E-CF4983C407C0}">
      <dgm:prSet/>
      <dgm:spPr/>
      <dgm:t>
        <a:bodyPr/>
        <a:lstStyle/>
        <a:p>
          <a:endParaRPr lang="bg-BG"/>
        </a:p>
      </dgm:t>
    </dgm:pt>
    <dgm:pt modelId="{71F4DC26-AA50-4A64-8D0C-7D56F1B1243F}">
      <dgm:prSet/>
      <dgm:spPr/>
      <dgm:t>
        <a:bodyPr/>
        <a:lstStyle/>
        <a:p>
          <a:r>
            <a:rPr lang="bg-BG"/>
            <a:t>Язовири</a:t>
          </a:r>
        </a:p>
      </dgm:t>
    </dgm:pt>
    <dgm:pt modelId="{8CACB654-441C-43B5-9370-5971B31719C4}" type="parTrans" cxnId="{DAA29651-300D-489D-86CD-0DAFE5079B54}">
      <dgm:prSet/>
      <dgm:spPr/>
      <dgm:t>
        <a:bodyPr/>
        <a:lstStyle/>
        <a:p>
          <a:endParaRPr lang="bg-BG"/>
        </a:p>
      </dgm:t>
    </dgm:pt>
    <dgm:pt modelId="{143496CC-75A6-40E7-AC8F-9B6FA79ECD6D}" type="sibTrans" cxnId="{DAA29651-300D-489D-86CD-0DAFE5079B54}">
      <dgm:prSet/>
      <dgm:spPr/>
      <dgm:t>
        <a:bodyPr/>
        <a:lstStyle/>
        <a:p>
          <a:endParaRPr lang="bg-BG"/>
        </a:p>
      </dgm:t>
    </dgm:pt>
    <dgm:pt modelId="{37A0DE79-8528-44F6-B2DF-11544D6BE6BD}" type="pres">
      <dgm:prSet presAssocID="{A0736DBE-8818-4FF3-B86A-820CCAE6DE8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bg-BG"/>
        </a:p>
      </dgm:t>
    </dgm:pt>
    <dgm:pt modelId="{215B1D56-5050-4E5C-94D8-6C2E6858E1F4}" type="pres">
      <dgm:prSet presAssocID="{642E6C64-8A20-4CEC-8377-95A7E49E086A}" presName="hierRoot1" presStyleCnt="0"/>
      <dgm:spPr/>
      <dgm:t>
        <a:bodyPr/>
        <a:lstStyle/>
        <a:p>
          <a:endParaRPr lang="bg-BG"/>
        </a:p>
      </dgm:t>
    </dgm:pt>
    <dgm:pt modelId="{E9CC815B-4952-483E-8FE2-0D0173228073}" type="pres">
      <dgm:prSet presAssocID="{642E6C64-8A20-4CEC-8377-95A7E49E086A}" presName="composite" presStyleCnt="0"/>
      <dgm:spPr/>
      <dgm:t>
        <a:bodyPr/>
        <a:lstStyle/>
        <a:p>
          <a:endParaRPr lang="bg-BG"/>
        </a:p>
      </dgm:t>
    </dgm:pt>
    <dgm:pt modelId="{6D651A18-DF89-4AAF-BA49-8321737FA4AA}" type="pres">
      <dgm:prSet presAssocID="{642E6C64-8A20-4CEC-8377-95A7E49E086A}" presName="background" presStyleLbl="node0" presStyleIdx="0" presStyleCnt="1"/>
      <dgm:spPr/>
      <dgm:t>
        <a:bodyPr/>
        <a:lstStyle/>
        <a:p>
          <a:endParaRPr lang="bg-BG"/>
        </a:p>
      </dgm:t>
    </dgm:pt>
    <dgm:pt modelId="{DAD82741-F77E-46DD-923B-DFD0D0D13126}" type="pres">
      <dgm:prSet presAssocID="{642E6C64-8A20-4CEC-8377-95A7E49E086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61E5F4DA-F637-43AF-8FCF-2E3F5168547A}" type="pres">
      <dgm:prSet presAssocID="{642E6C64-8A20-4CEC-8377-95A7E49E086A}" presName="hierChild2" presStyleCnt="0"/>
      <dgm:spPr/>
      <dgm:t>
        <a:bodyPr/>
        <a:lstStyle/>
        <a:p>
          <a:endParaRPr lang="bg-BG"/>
        </a:p>
      </dgm:t>
    </dgm:pt>
    <dgm:pt modelId="{8FD5C6F3-B8F0-49EA-9B8E-4070697F2608}" type="pres">
      <dgm:prSet presAssocID="{899A6FB5-E729-4016-AF06-AADE0574BBDC}" presName="Name10" presStyleLbl="parChTrans1D2" presStyleIdx="0" presStyleCnt="2"/>
      <dgm:spPr/>
      <dgm:t>
        <a:bodyPr/>
        <a:lstStyle/>
        <a:p>
          <a:endParaRPr lang="bg-BG"/>
        </a:p>
      </dgm:t>
    </dgm:pt>
    <dgm:pt modelId="{A7CDE35A-FD80-4721-9F46-3D30C35D973F}" type="pres">
      <dgm:prSet presAssocID="{C6FFD07E-34C1-4E14-8BFA-99FE10692212}" presName="hierRoot2" presStyleCnt="0"/>
      <dgm:spPr/>
      <dgm:t>
        <a:bodyPr/>
        <a:lstStyle/>
        <a:p>
          <a:endParaRPr lang="bg-BG"/>
        </a:p>
      </dgm:t>
    </dgm:pt>
    <dgm:pt modelId="{628324B5-555E-49AE-B649-CB7983229D82}" type="pres">
      <dgm:prSet presAssocID="{C6FFD07E-34C1-4E14-8BFA-99FE10692212}" presName="composite2" presStyleCnt="0"/>
      <dgm:spPr/>
      <dgm:t>
        <a:bodyPr/>
        <a:lstStyle/>
        <a:p>
          <a:endParaRPr lang="bg-BG"/>
        </a:p>
      </dgm:t>
    </dgm:pt>
    <dgm:pt modelId="{9B313989-2F53-4B13-813E-3C4501B5F3A1}" type="pres">
      <dgm:prSet presAssocID="{C6FFD07E-34C1-4E14-8BFA-99FE10692212}" presName="background2" presStyleLbl="node2" presStyleIdx="0" presStyleCnt="2"/>
      <dgm:spPr/>
      <dgm:t>
        <a:bodyPr/>
        <a:lstStyle/>
        <a:p>
          <a:endParaRPr lang="bg-BG"/>
        </a:p>
      </dgm:t>
    </dgm:pt>
    <dgm:pt modelId="{565269A3-C652-4101-83EE-3DE65C9EA8AB}" type="pres">
      <dgm:prSet presAssocID="{C6FFD07E-34C1-4E14-8BFA-99FE10692212}" presName="text2" presStyleLbl="fgAcc2" presStyleIdx="0" presStyleCnt="2" custLinFactX="-52995" custLinFactNeighborX="-100000" custLinFactNeighborY="-165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FAE281F0-16B1-4E43-8AD1-56FD2073377F}" type="pres">
      <dgm:prSet presAssocID="{C6FFD07E-34C1-4E14-8BFA-99FE10692212}" presName="hierChild3" presStyleCnt="0"/>
      <dgm:spPr/>
      <dgm:t>
        <a:bodyPr/>
        <a:lstStyle/>
        <a:p>
          <a:endParaRPr lang="bg-BG"/>
        </a:p>
      </dgm:t>
    </dgm:pt>
    <dgm:pt modelId="{68AEF373-AD11-462D-9026-60280CC1FCDC}" type="pres">
      <dgm:prSet presAssocID="{EFBA48F1-6A7D-4160-8C6F-DC6E82F60E3D}" presName="Name17" presStyleLbl="parChTrans1D3" presStyleIdx="0" presStyleCnt="4"/>
      <dgm:spPr/>
      <dgm:t>
        <a:bodyPr/>
        <a:lstStyle/>
        <a:p>
          <a:endParaRPr lang="bg-BG"/>
        </a:p>
      </dgm:t>
    </dgm:pt>
    <dgm:pt modelId="{61EDADC3-9578-42AC-AB8D-31ED8A57AF70}" type="pres">
      <dgm:prSet presAssocID="{F83F1205-D28B-4F8D-B5F9-C9BFAA2FF741}" presName="hierRoot3" presStyleCnt="0"/>
      <dgm:spPr/>
      <dgm:t>
        <a:bodyPr/>
        <a:lstStyle/>
        <a:p>
          <a:endParaRPr lang="bg-BG"/>
        </a:p>
      </dgm:t>
    </dgm:pt>
    <dgm:pt modelId="{92315F0C-ABAD-4B4F-A440-61F02AE2522D}" type="pres">
      <dgm:prSet presAssocID="{F83F1205-D28B-4F8D-B5F9-C9BFAA2FF741}" presName="composite3" presStyleCnt="0"/>
      <dgm:spPr/>
      <dgm:t>
        <a:bodyPr/>
        <a:lstStyle/>
        <a:p>
          <a:endParaRPr lang="bg-BG"/>
        </a:p>
      </dgm:t>
    </dgm:pt>
    <dgm:pt modelId="{48A9447B-51EF-4E2F-B6DD-0AB92E10D0E8}" type="pres">
      <dgm:prSet presAssocID="{F83F1205-D28B-4F8D-B5F9-C9BFAA2FF741}" presName="background3" presStyleLbl="node3" presStyleIdx="0" presStyleCnt="4"/>
      <dgm:spPr/>
      <dgm:t>
        <a:bodyPr/>
        <a:lstStyle/>
        <a:p>
          <a:endParaRPr lang="bg-BG"/>
        </a:p>
      </dgm:t>
    </dgm:pt>
    <dgm:pt modelId="{2868E3C3-348D-4B3B-81E6-5C3813085E84}" type="pres">
      <dgm:prSet presAssocID="{F83F1205-D28B-4F8D-B5F9-C9BFAA2FF741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8A705E8C-3C06-46DD-9218-F4789E7F620E}" type="pres">
      <dgm:prSet presAssocID="{F83F1205-D28B-4F8D-B5F9-C9BFAA2FF741}" presName="hierChild4" presStyleCnt="0"/>
      <dgm:spPr/>
      <dgm:t>
        <a:bodyPr/>
        <a:lstStyle/>
        <a:p>
          <a:endParaRPr lang="bg-BG"/>
        </a:p>
      </dgm:t>
    </dgm:pt>
    <dgm:pt modelId="{678DB080-7699-437F-B638-97A7F8D6D412}" type="pres">
      <dgm:prSet presAssocID="{A3FBD5C4-75BA-428F-A4AF-46E3D032148C}" presName="Name17" presStyleLbl="parChTrans1D3" presStyleIdx="1" presStyleCnt="4"/>
      <dgm:spPr/>
      <dgm:t>
        <a:bodyPr/>
        <a:lstStyle/>
        <a:p>
          <a:endParaRPr lang="bg-BG"/>
        </a:p>
      </dgm:t>
    </dgm:pt>
    <dgm:pt modelId="{11B152D8-6ECB-4520-8FF0-DDFA1F3CC19F}" type="pres">
      <dgm:prSet presAssocID="{9F2D5605-9EA1-4A31-AD56-57CEBBF9AFA2}" presName="hierRoot3" presStyleCnt="0"/>
      <dgm:spPr/>
      <dgm:t>
        <a:bodyPr/>
        <a:lstStyle/>
        <a:p>
          <a:endParaRPr lang="bg-BG"/>
        </a:p>
      </dgm:t>
    </dgm:pt>
    <dgm:pt modelId="{D43E4819-1E1F-4948-8F77-1231790AA4BA}" type="pres">
      <dgm:prSet presAssocID="{9F2D5605-9EA1-4A31-AD56-57CEBBF9AFA2}" presName="composite3" presStyleCnt="0"/>
      <dgm:spPr/>
      <dgm:t>
        <a:bodyPr/>
        <a:lstStyle/>
        <a:p>
          <a:endParaRPr lang="bg-BG"/>
        </a:p>
      </dgm:t>
    </dgm:pt>
    <dgm:pt modelId="{24FA5269-32DC-4786-BFC8-9512556C9579}" type="pres">
      <dgm:prSet presAssocID="{9F2D5605-9EA1-4A31-AD56-57CEBBF9AFA2}" presName="background3" presStyleLbl="node3" presStyleIdx="1" presStyleCnt="4"/>
      <dgm:spPr/>
      <dgm:t>
        <a:bodyPr/>
        <a:lstStyle/>
        <a:p>
          <a:endParaRPr lang="bg-BG"/>
        </a:p>
      </dgm:t>
    </dgm:pt>
    <dgm:pt modelId="{98A5A9F0-9FDF-4B3C-874B-04260C1529BA}" type="pres">
      <dgm:prSet presAssocID="{9F2D5605-9EA1-4A31-AD56-57CEBBF9AFA2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8B9F5FA2-BBAE-473C-8B30-F5A025FC620D}" type="pres">
      <dgm:prSet presAssocID="{9F2D5605-9EA1-4A31-AD56-57CEBBF9AFA2}" presName="hierChild4" presStyleCnt="0"/>
      <dgm:spPr/>
      <dgm:t>
        <a:bodyPr/>
        <a:lstStyle/>
        <a:p>
          <a:endParaRPr lang="bg-BG"/>
        </a:p>
      </dgm:t>
    </dgm:pt>
    <dgm:pt modelId="{5831FD31-E0D5-414E-94B0-EFD4A081D782}" type="pres">
      <dgm:prSet presAssocID="{29E205F5-F66D-4F93-9838-5835A8AA28F3}" presName="Name17" presStyleLbl="parChTrans1D3" presStyleIdx="2" presStyleCnt="4"/>
      <dgm:spPr/>
      <dgm:t>
        <a:bodyPr/>
        <a:lstStyle/>
        <a:p>
          <a:endParaRPr lang="bg-BG"/>
        </a:p>
      </dgm:t>
    </dgm:pt>
    <dgm:pt modelId="{D0F76C88-E93D-4CB8-90A2-ED3769BBA9F1}" type="pres">
      <dgm:prSet presAssocID="{A983AC9C-A72E-4A2F-B8D2-B578DF7838E2}" presName="hierRoot3" presStyleCnt="0"/>
      <dgm:spPr/>
      <dgm:t>
        <a:bodyPr/>
        <a:lstStyle/>
        <a:p>
          <a:endParaRPr lang="bg-BG"/>
        </a:p>
      </dgm:t>
    </dgm:pt>
    <dgm:pt modelId="{3D061213-FEE4-49E2-82D7-D6089D5708DE}" type="pres">
      <dgm:prSet presAssocID="{A983AC9C-A72E-4A2F-B8D2-B578DF7838E2}" presName="composite3" presStyleCnt="0"/>
      <dgm:spPr/>
      <dgm:t>
        <a:bodyPr/>
        <a:lstStyle/>
        <a:p>
          <a:endParaRPr lang="bg-BG"/>
        </a:p>
      </dgm:t>
    </dgm:pt>
    <dgm:pt modelId="{2D8A4322-AEA7-47E9-BCE0-74A6F5330E33}" type="pres">
      <dgm:prSet presAssocID="{A983AC9C-A72E-4A2F-B8D2-B578DF7838E2}" presName="background3" presStyleLbl="node3" presStyleIdx="2" presStyleCnt="4"/>
      <dgm:spPr/>
      <dgm:t>
        <a:bodyPr/>
        <a:lstStyle/>
        <a:p>
          <a:endParaRPr lang="bg-BG"/>
        </a:p>
      </dgm:t>
    </dgm:pt>
    <dgm:pt modelId="{A9039A5F-6AD6-4C53-BB54-801A0BBD3CAB}" type="pres">
      <dgm:prSet presAssocID="{A983AC9C-A72E-4A2F-B8D2-B578DF7838E2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62C63B4E-39FC-4F6A-B257-0B3F734AFAE0}" type="pres">
      <dgm:prSet presAssocID="{A983AC9C-A72E-4A2F-B8D2-B578DF7838E2}" presName="hierChild4" presStyleCnt="0"/>
      <dgm:spPr/>
      <dgm:t>
        <a:bodyPr/>
        <a:lstStyle/>
        <a:p>
          <a:endParaRPr lang="bg-BG"/>
        </a:p>
      </dgm:t>
    </dgm:pt>
    <dgm:pt modelId="{2B4A5331-E057-41C3-8A01-52B9E763CA8B}" type="pres">
      <dgm:prSet presAssocID="{8CACB654-441C-43B5-9370-5971B31719C4}" presName="Name17" presStyleLbl="parChTrans1D3" presStyleIdx="3" presStyleCnt="4"/>
      <dgm:spPr/>
      <dgm:t>
        <a:bodyPr/>
        <a:lstStyle/>
        <a:p>
          <a:endParaRPr lang="bg-BG"/>
        </a:p>
      </dgm:t>
    </dgm:pt>
    <dgm:pt modelId="{D4608179-BD4A-49FD-8833-EBD8FC94FCCB}" type="pres">
      <dgm:prSet presAssocID="{71F4DC26-AA50-4A64-8D0C-7D56F1B1243F}" presName="hierRoot3" presStyleCnt="0"/>
      <dgm:spPr/>
      <dgm:t>
        <a:bodyPr/>
        <a:lstStyle/>
        <a:p>
          <a:endParaRPr lang="bg-BG"/>
        </a:p>
      </dgm:t>
    </dgm:pt>
    <dgm:pt modelId="{92564288-0052-4243-A922-0505ABC01177}" type="pres">
      <dgm:prSet presAssocID="{71F4DC26-AA50-4A64-8D0C-7D56F1B1243F}" presName="composite3" presStyleCnt="0"/>
      <dgm:spPr/>
      <dgm:t>
        <a:bodyPr/>
        <a:lstStyle/>
        <a:p>
          <a:endParaRPr lang="bg-BG"/>
        </a:p>
      </dgm:t>
    </dgm:pt>
    <dgm:pt modelId="{3F5FF8EC-AE69-4BF8-8034-9D216EBE50B0}" type="pres">
      <dgm:prSet presAssocID="{71F4DC26-AA50-4A64-8D0C-7D56F1B1243F}" presName="background3" presStyleLbl="node3" presStyleIdx="3" presStyleCnt="4"/>
      <dgm:spPr/>
      <dgm:t>
        <a:bodyPr/>
        <a:lstStyle/>
        <a:p>
          <a:endParaRPr lang="bg-BG"/>
        </a:p>
      </dgm:t>
    </dgm:pt>
    <dgm:pt modelId="{3D4C6EFA-2842-44FB-B348-17B53307B511}" type="pres">
      <dgm:prSet presAssocID="{71F4DC26-AA50-4A64-8D0C-7D56F1B1243F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D529C236-20CD-406F-9B69-B42736CE86C3}" type="pres">
      <dgm:prSet presAssocID="{71F4DC26-AA50-4A64-8D0C-7D56F1B1243F}" presName="hierChild4" presStyleCnt="0"/>
      <dgm:spPr/>
      <dgm:t>
        <a:bodyPr/>
        <a:lstStyle/>
        <a:p>
          <a:endParaRPr lang="bg-BG"/>
        </a:p>
      </dgm:t>
    </dgm:pt>
    <dgm:pt modelId="{0C162FEF-8D77-4167-9C58-0C1EB6632959}" type="pres">
      <dgm:prSet presAssocID="{CF688D99-DD1E-4EB9-B17D-4D890BDFCDEB}" presName="Name10" presStyleLbl="parChTrans1D2" presStyleIdx="1" presStyleCnt="2"/>
      <dgm:spPr/>
      <dgm:t>
        <a:bodyPr/>
        <a:lstStyle/>
        <a:p>
          <a:endParaRPr lang="bg-BG"/>
        </a:p>
      </dgm:t>
    </dgm:pt>
    <dgm:pt modelId="{483EC813-6741-4D4A-9E66-91EFA3088AD3}" type="pres">
      <dgm:prSet presAssocID="{0497E04F-7D64-4C45-BC6D-92B3B7D1F2F5}" presName="hierRoot2" presStyleCnt="0"/>
      <dgm:spPr/>
      <dgm:t>
        <a:bodyPr/>
        <a:lstStyle/>
        <a:p>
          <a:endParaRPr lang="bg-BG"/>
        </a:p>
      </dgm:t>
    </dgm:pt>
    <dgm:pt modelId="{F04D1BE5-50CB-4419-8339-4C29235034BC}" type="pres">
      <dgm:prSet presAssocID="{0497E04F-7D64-4C45-BC6D-92B3B7D1F2F5}" presName="composite2" presStyleCnt="0"/>
      <dgm:spPr/>
      <dgm:t>
        <a:bodyPr/>
        <a:lstStyle/>
        <a:p>
          <a:endParaRPr lang="bg-BG"/>
        </a:p>
      </dgm:t>
    </dgm:pt>
    <dgm:pt modelId="{71FC6FCE-EBD7-4EA6-9566-61C40721F667}" type="pres">
      <dgm:prSet presAssocID="{0497E04F-7D64-4C45-BC6D-92B3B7D1F2F5}" presName="background2" presStyleLbl="node2" presStyleIdx="1" presStyleCnt="2"/>
      <dgm:spPr/>
      <dgm:t>
        <a:bodyPr/>
        <a:lstStyle/>
        <a:p>
          <a:endParaRPr lang="bg-BG"/>
        </a:p>
      </dgm:t>
    </dgm:pt>
    <dgm:pt modelId="{ACFEE465-6C04-49D0-8762-80D930CC7CE7}" type="pres">
      <dgm:prSet presAssocID="{0497E04F-7D64-4C45-BC6D-92B3B7D1F2F5}" presName="text2" presStyleLbl="fgAcc2" presStyleIdx="1" presStyleCnt="2" custLinFactNeighborX="93910" custLinFactNeighborY="-165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F85392B6-EB3A-426F-AA49-A0266F323358}" type="pres">
      <dgm:prSet presAssocID="{0497E04F-7D64-4C45-BC6D-92B3B7D1F2F5}" presName="hierChild3" presStyleCnt="0"/>
      <dgm:spPr/>
      <dgm:t>
        <a:bodyPr/>
        <a:lstStyle/>
        <a:p>
          <a:endParaRPr lang="bg-BG"/>
        </a:p>
      </dgm:t>
    </dgm:pt>
  </dgm:ptLst>
  <dgm:cxnLst>
    <dgm:cxn modelId="{05E61C9F-88B9-4785-BFB5-17262579C816}" type="presOf" srcId="{A0736DBE-8818-4FF3-B86A-820CCAE6DE85}" destId="{37A0DE79-8528-44F6-B2DF-11544D6BE6BD}" srcOrd="0" destOrd="0" presId="urn:microsoft.com/office/officeart/2005/8/layout/hierarchy1"/>
    <dgm:cxn modelId="{E6CC698D-FAD2-4A81-AF7B-025CDBAC4170}" srcId="{A0736DBE-8818-4FF3-B86A-820CCAE6DE85}" destId="{642E6C64-8A20-4CEC-8377-95A7E49E086A}" srcOrd="0" destOrd="0" parTransId="{65BAF37F-770D-4C33-9DEE-367FACCB304D}" sibTransId="{001352D3-3086-4919-904D-5C6D1A0B6FD5}"/>
    <dgm:cxn modelId="{7F5345D9-D947-4B3D-8B04-03C1A3CB76D6}" type="presOf" srcId="{A3FBD5C4-75BA-428F-A4AF-46E3D032148C}" destId="{678DB080-7699-437F-B638-97A7F8D6D412}" srcOrd="0" destOrd="0" presId="urn:microsoft.com/office/officeart/2005/8/layout/hierarchy1"/>
    <dgm:cxn modelId="{FB58CB67-F694-42B3-A591-19FDBB75E227}" srcId="{642E6C64-8A20-4CEC-8377-95A7E49E086A}" destId="{C6FFD07E-34C1-4E14-8BFA-99FE10692212}" srcOrd="0" destOrd="0" parTransId="{899A6FB5-E729-4016-AF06-AADE0574BBDC}" sibTransId="{0D7F97B2-E11B-41AE-B0CD-8BDD779F1F54}"/>
    <dgm:cxn modelId="{ABE83EA2-E8A5-4BEC-998E-CF4983C407C0}" srcId="{C6FFD07E-34C1-4E14-8BFA-99FE10692212}" destId="{A983AC9C-A72E-4A2F-B8D2-B578DF7838E2}" srcOrd="2" destOrd="0" parTransId="{29E205F5-F66D-4F93-9838-5835A8AA28F3}" sibTransId="{E0A83960-A21E-4602-AB34-710EA8363086}"/>
    <dgm:cxn modelId="{3D2F7109-297D-4062-B39F-56BA92251B7F}" type="presOf" srcId="{EFBA48F1-6A7D-4160-8C6F-DC6E82F60E3D}" destId="{68AEF373-AD11-462D-9026-60280CC1FCDC}" srcOrd="0" destOrd="0" presId="urn:microsoft.com/office/officeart/2005/8/layout/hierarchy1"/>
    <dgm:cxn modelId="{230625A0-2ABF-42E2-9B82-D9F73EDA4DDE}" type="presOf" srcId="{0497E04F-7D64-4C45-BC6D-92B3B7D1F2F5}" destId="{ACFEE465-6C04-49D0-8762-80D930CC7CE7}" srcOrd="0" destOrd="0" presId="urn:microsoft.com/office/officeart/2005/8/layout/hierarchy1"/>
    <dgm:cxn modelId="{66A15398-6FFA-412D-9FC8-3BBE12857FFE}" type="presOf" srcId="{A983AC9C-A72E-4A2F-B8D2-B578DF7838E2}" destId="{A9039A5F-6AD6-4C53-BB54-801A0BBD3CAB}" srcOrd="0" destOrd="0" presId="urn:microsoft.com/office/officeart/2005/8/layout/hierarchy1"/>
    <dgm:cxn modelId="{528F8238-61E2-48F0-8178-F65EE45AA80D}" srcId="{642E6C64-8A20-4CEC-8377-95A7E49E086A}" destId="{0497E04F-7D64-4C45-BC6D-92B3B7D1F2F5}" srcOrd="1" destOrd="0" parTransId="{CF688D99-DD1E-4EB9-B17D-4D890BDFCDEB}" sibTransId="{8811C4CC-22FC-49C3-BCD5-2CA3D8DD2A0D}"/>
    <dgm:cxn modelId="{616511C4-2AE6-48A6-A7EB-835BCFD8C62F}" type="presOf" srcId="{71F4DC26-AA50-4A64-8D0C-7D56F1B1243F}" destId="{3D4C6EFA-2842-44FB-B348-17B53307B511}" srcOrd="0" destOrd="0" presId="urn:microsoft.com/office/officeart/2005/8/layout/hierarchy1"/>
    <dgm:cxn modelId="{C62D2B86-A707-4475-BB8E-29D8FCEF882D}" type="presOf" srcId="{F83F1205-D28B-4F8D-B5F9-C9BFAA2FF741}" destId="{2868E3C3-348D-4B3B-81E6-5C3813085E84}" srcOrd="0" destOrd="0" presId="urn:microsoft.com/office/officeart/2005/8/layout/hierarchy1"/>
    <dgm:cxn modelId="{BF275992-0C70-4EBF-AD67-4504F8568FF5}" srcId="{C6FFD07E-34C1-4E14-8BFA-99FE10692212}" destId="{9F2D5605-9EA1-4A31-AD56-57CEBBF9AFA2}" srcOrd="1" destOrd="0" parTransId="{A3FBD5C4-75BA-428F-A4AF-46E3D032148C}" sibTransId="{17D68CDD-8761-461B-B022-513779B94338}"/>
    <dgm:cxn modelId="{04E744F7-97E4-4864-9030-C1D6BAC30931}" type="presOf" srcId="{642E6C64-8A20-4CEC-8377-95A7E49E086A}" destId="{DAD82741-F77E-46DD-923B-DFD0D0D13126}" srcOrd="0" destOrd="0" presId="urn:microsoft.com/office/officeart/2005/8/layout/hierarchy1"/>
    <dgm:cxn modelId="{A49F5912-C670-4E9A-88E5-98616484FA68}" type="presOf" srcId="{8CACB654-441C-43B5-9370-5971B31719C4}" destId="{2B4A5331-E057-41C3-8A01-52B9E763CA8B}" srcOrd="0" destOrd="0" presId="urn:microsoft.com/office/officeart/2005/8/layout/hierarchy1"/>
    <dgm:cxn modelId="{9E77975D-69C1-42E3-9038-D134056F8422}" type="presOf" srcId="{899A6FB5-E729-4016-AF06-AADE0574BBDC}" destId="{8FD5C6F3-B8F0-49EA-9B8E-4070697F2608}" srcOrd="0" destOrd="0" presId="urn:microsoft.com/office/officeart/2005/8/layout/hierarchy1"/>
    <dgm:cxn modelId="{92567E2F-DE2A-4504-8FB1-5454E14B88FF}" type="presOf" srcId="{C6FFD07E-34C1-4E14-8BFA-99FE10692212}" destId="{565269A3-C652-4101-83EE-3DE65C9EA8AB}" srcOrd="0" destOrd="0" presId="urn:microsoft.com/office/officeart/2005/8/layout/hierarchy1"/>
    <dgm:cxn modelId="{DBE341D7-3D8E-46CD-B73C-62E118A6666A}" type="presOf" srcId="{CF688D99-DD1E-4EB9-B17D-4D890BDFCDEB}" destId="{0C162FEF-8D77-4167-9C58-0C1EB6632959}" srcOrd="0" destOrd="0" presId="urn:microsoft.com/office/officeart/2005/8/layout/hierarchy1"/>
    <dgm:cxn modelId="{DAA29651-300D-489D-86CD-0DAFE5079B54}" srcId="{C6FFD07E-34C1-4E14-8BFA-99FE10692212}" destId="{71F4DC26-AA50-4A64-8D0C-7D56F1B1243F}" srcOrd="3" destOrd="0" parTransId="{8CACB654-441C-43B5-9370-5971B31719C4}" sibTransId="{143496CC-75A6-40E7-AC8F-9B6FA79ECD6D}"/>
    <dgm:cxn modelId="{D2F424A1-E935-4FA4-8485-E93211F81E67}" type="presOf" srcId="{29E205F5-F66D-4F93-9838-5835A8AA28F3}" destId="{5831FD31-E0D5-414E-94B0-EFD4A081D782}" srcOrd="0" destOrd="0" presId="urn:microsoft.com/office/officeart/2005/8/layout/hierarchy1"/>
    <dgm:cxn modelId="{0A989126-EDB7-4706-A654-05C549B77ED4}" type="presOf" srcId="{9F2D5605-9EA1-4A31-AD56-57CEBBF9AFA2}" destId="{98A5A9F0-9FDF-4B3C-874B-04260C1529BA}" srcOrd="0" destOrd="0" presId="urn:microsoft.com/office/officeart/2005/8/layout/hierarchy1"/>
    <dgm:cxn modelId="{4CBC8181-6C21-43F5-8A85-832023516E8A}" srcId="{C6FFD07E-34C1-4E14-8BFA-99FE10692212}" destId="{F83F1205-D28B-4F8D-B5F9-C9BFAA2FF741}" srcOrd="0" destOrd="0" parTransId="{EFBA48F1-6A7D-4160-8C6F-DC6E82F60E3D}" sibTransId="{AEFBDF8F-AC0C-4104-A8D1-DC5A4C379451}"/>
    <dgm:cxn modelId="{CE1B1CBF-14FC-4B8C-9791-A5BC77F686BD}" type="presParOf" srcId="{37A0DE79-8528-44F6-B2DF-11544D6BE6BD}" destId="{215B1D56-5050-4E5C-94D8-6C2E6858E1F4}" srcOrd="0" destOrd="0" presId="urn:microsoft.com/office/officeart/2005/8/layout/hierarchy1"/>
    <dgm:cxn modelId="{295B63D4-E896-41D1-BAA9-C878D52CC11C}" type="presParOf" srcId="{215B1D56-5050-4E5C-94D8-6C2E6858E1F4}" destId="{E9CC815B-4952-483E-8FE2-0D0173228073}" srcOrd="0" destOrd="0" presId="urn:microsoft.com/office/officeart/2005/8/layout/hierarchy1"/>
    <dgm:cxn modelId="{82793612-2F0E-4290-B3EC-651DE5DF4356}" type="presParOf" srcId="{E9CC815B-4952-483E-8FE2-0D0173228073}" destId="{6D651A18-DF89-4AAF-BA49-8321737FA4AA}" srcOrd="0" destOrd="0" presId="urn:microsoft.com/office/officeart/2005/8/layout/hierarchy1"/>
    <dgm:cxn modelId="{4EA6123B-D8C7-4C67-B64D-08B1DBE4AAA4}" type="presParOf" srcId="{E9CC815B-4952-483E-8FE2-0D0173228073}" destId="{DAD82741-F77E-46DD-923B-DFD0D0D13126}" srcOrd="1" destOrd="0" presId="urn:microsoft.com/office/officeart/2005/8/layout/hierarchy1"/>
    <dgm:cxn modelId="{2A61CC40-8889-42E3-9030-D20DB9C5B90A}" type="presParOf" srcId="{215B1D56-5050-4E5C-94D8-6C2E6858E1F4}" destId="{61E5F4DA-F637-43AF-8FCF-2E3F5168547A}" srcOrd="1" destOrd="0" presId="urn:microsoft.com/office/officeart/2005/8/layout/hierarchy1"/>
    <dgm:cxn modelId="{3151DDDD-436A-4E74-8B00-01CA56D596F6}" type="presParOf" srcId="{61E5F4DA-F637-43AF-8FCF-2E3F5168547A}" destId="{8FD5C6F3-B8F0-49EA-9B8E-4070697F2608}" srcOrd="0" destOrd="0" presId="urn:microsoft.com/office/officeart/2005/8/layout/hierarchy1"/>
    <dgm:cxn modelId="{F683421F-E167-4DC1-A83B-81425523F5F1}" type="presParOf" srcId="{61E5F4DA-F637-43AF-8FCF-2E3F5168547A}" destId="{A7CDE35A-FD80-4721-9F46-3D30C35D973F}" srcOrd="1" destOrd="0" presId="urn:microsoft.com/office/officeart/2005/8/layout/hierarchy1"/>
    <dgm:cxn modelId="{A5E50547-DC0F-4D02-9C7B-A7443D886B37}" type="presParOf" srcId="{A7CDE35A-FD80-4721-9F46-3D30C35D973F}" destId="{628324B5-555E-49AE-B649-CB7983229D82}" srcOrd="0" destOrd="0" presId="urn:microsoft.com/office/officeart/2005/8/layout/hierarchy1"/>
    <dgm:cxn modelId="{54CCCC2F-FECA-411A-8B81-CF5A5BCBA0F2}" type="presParOf" srcId="{628324B5-555E-49AE-B649-CB7983229D82}" destId="{9B313989-2F53-4B13-813E-3C4501B5F3A1}" srcOrd="0" destOrd="0" presId="urn:microsoft.com/office/officeart/2005/8/layout/hierarchy1"/>
    <dgm:cxn modelId="{F46B085A-A4BD-46B2-A65B-5D64FD9F416F}" type="presParOf" srcId="{628324B5-555E-49AE-B649-CB7983229D82}" destId="{565269A3-C652-4101-83EE-3DE65C9EA8AB}" srcOrd="1" destOrd="0" presId="urn:microsoft.com/office/officeart/2005/8/layout/hierarchy1"/>
    <dgm:cxn modelId="{7E9849DC-C81A-4C40-B9B8-725483F5397C}" type="presParOf" srcId="{A7CDE35A-FD80-4721-9F46-3D30C35D973F}" destId="{FAE281F0-16B1-4E43-8AD1-56FD2073377F}" srcOrd="1" destOrd="0" presId="urn:microsoft.com/office/officeart/2005/8/layout/hierarchy1"/>
    <dgm:cxn modelId="{5C8D6DEB-0012-4B49-84AF-C8D05F339C54}" type="presParOf" srcId="{FAE281F0-16B1-4E43-8AD1-56FD2073377F}" destId="{68AEF373-AD11-462D-9026-60280CC1FCDC}" srcOrd="0" destOrd="0" presId="urn:microsoft.com/office/officeart/2005/8/layout/hierarchy1"/>
    <dgm:cxn modelId="{90F24BB8-AEE3-4EC4-9244-717BAAE5ACB8}" type="presParOf" srcId="{FAE281F0-16B1-4E43-8AD1-56FD2073377F}" destId="{61EDADC3-9578-42AC-AB8D-31ED8A57AF70}" srcOrd="1" destOrd="0" presId="urn:microsoft.com/office/officeart/2005/8/layout/hierarchy1"/>
    <dgm:cxn modelId="{B61800EF-D18F-4F8A-B88A-400D44D77139}" type="presParOf" srcId="{61EDADC3-9578-42AC-AB8D-31ED8A57AF70}" destId="{92315F0C-ABAD-4B4F-A440-61F02AE2522D}" srcOrd="0" destOrd="0" presId="urn:microsoft.com/office/officeart/2005/8/layout/hierarchy1"/>
    <dgm:cxn modelId="{7379BC24-81FB-47BF-804F-1B8C3F32D25A}" type="presParOf" srcId="{92315F0C-ABAD-4B4F-A440-61F02AE2522D}" destId="{48A9447B-51EF-4E2F-B6DD-0AB92E10D0E8}" srcOrd="0" destOrd="0" presId="urn:microsoft.com/office/officeart/2005/8/layout/hierarchy1"/>
    <dgm:cxn modelId="{8FC349A0-F94A-463C-B522-755164EB7323}" type="presParOf" srcId="{92315F0C-ABAD-4B4F-A440-61F02AE2522D}" destId="{2868E3C3-348D-4B3B-81E6-5C3813085E84}" srcOrd="1" destOrd="0" presId="urn:microsoft.com/office/officeart/2005/8/layout/hierarchy1"/>
    <dgm:cxn modelId="{85283B77-2AEC-4657-A7E6-E967D9FBE92A}" type="presParOf" srcId="{61EDADC3-9578-42AC-AB8D-31ED8A57AF70}" destId="{8A705E8C-3C06-46DD-9218-F4789E7F620E}" srcOrd="1" destOrd="0" presId="urn:microsoft.com/office/officeart/2005/8/layout/hierarchy1"/>
    <dgm:cxn modelId="{00500E7C-494F-410B-B795-BACF948E3B6E}" type="presParOf" srcId="{FAE281F0-16B1-4E43-8AD1-56FD2073377F}" destId="{678DB080-7699-437F-B638-97A7F8D6D412}" srcOrd="2" destOrd="0" presId="urn:microsoft.com/office/officeart/2005/8/layout/hierarchy1"/>
    <dgm:cxn modelId="{81C897B5-666D-40AB-87AD-B59A292D2443}" type="presParOf" srcId="{FAE281F0-16B1-4E43-8AD1-56FD2073377F}" destId="{11B152D8-6ECB-4520-8FF0-DDFA1F3CC19F}" srcOrd="3" destOrd="0" presId="urn:microsoft.com/office/officeart/2005/8/layout/hierarchy1"/>
    <dgm:cxn modelId="{012C2808-031F-402C-AF06-C0EE9E6602F1}" type="presParOf" srcId="{11B152D8-6ECB-4520-8FF0-DDFA1F3CC19F}" destId="{D43E4819-1E1F-4948-8F77-1231790AA4BA}" srcOrd="0" destOrd="0" presId="urn:microsoft.com/office/officeart/2005/8/layout/hierarchy1"/>
    <dgm:cxn modelId="{E0D17C91-6480-45C8-82A6-A57AE4A67984}" type="presParOf" srcId="{D43E4819-1E1F-4948-8F77-1231790AA4BA}" destId="{24FA5269-32DC-4786-BFC8-9512556C9579}" srcOrd="0" destOrd="0" presId="urn:microsoft.com/office/officeart/2005/8/layout/hierarchy1"/>
    <dgm:cxn modelId="{8232615A-35EC-445D-8BD7-54F298D847E5}" type="presParOf" srcId="{D43E4819-1E1F-4948-8F77-1231790AA4BA}" destId="{98A5A9F0-9FDF-4B3C-874B-04260C1529BA}" srcOrd="1" destOrd="0" presId="urn:microsoft.com/office/officeart/2005/8/layout/hierarchy1"/>
    <dgm:cxn modelId="{B6E8C292-A009-4FD2-A8E7-F5797BEA302A}" type="presParOf" srcId="{11B152D8-6ECB-4520-8FF0-DDFA1F3CC19F}" destId="{8B9F5FA2-BBAE-473C-8B30-F5A025FC620D}" srcOrd="1" destOrd="0" presId="urn:microsoft.com/office/officeart/2005/8/layout/hierarchy1"/>
    <dgm:cxn modelId="{1B91AF61-620C-481B-BBD3-F385CF2E166E}" type="presParOf" srcId="{FAE281F0-16B1-4E43-8AD1-56FD2073377F}" destId="{5831FD31-E0D5-414E-94B0-EFD4A081D782}" srcOrd="4" destOrd="0" presId="urn:microsoft.com/office/officeart/2005/8/layout/hierarchy1"/>
    <dgm:cxn modelId="{A546E25D-5004-4B40-B5B9-D864512600CE}" type="presParOf" srcId="{FAE281F0-16B1-4E43-8AD1-56FD2073377F}" destId="{D0F76C88-E93D-4CB8-90A2-ED3769BBA9F1}" srcOrd="5" destOrd="0" presId="urn:microsoft.com/office/officeart/2005/8/layout/hierarchy1"/>
    <dgm:cxn modelId="{F21693D7-64A3-4C72-BA5F-419F1CB50FF0}" type="presParOf" srcId="{D0F76C88-E93D-4CB8-90A2-ED3769BBA9F1}" destId="{3D061213-FEE4-49E2-82D7-D6089D5708DE}" srcOrd="0" destOrd="0" presId="urn:microsoft.com/office/officeart/2005/8/layout/hierarchy1"/>
    <dgm:cxn modelId="{794EC2E0-6E2D-4EA5-8A67-2279CD0B5FCF}" type="presParOf" srcId="{3D061213-FEE4-49E2-82D7-D6089D5708DE}" destId="{2D8A4322-AEA7-47E9-BCE0-74A6F5330E33}" srcOrd="0" destOrd="0" presId="urn:microsoft.com/office/officeart/2005/8/layout/hierarchy1"/>
    <dgm:cxn modelId="{5D7B9FF9-92F5-4437-A63C-6E132943C352}" type="presParOf" srcId="{3D061213-FEE4-49E2-82D7-D6089D5708DE}" destId="{A9039A5F-6AD6-4C53-BB54-801A0BBD3CAB}" srcOrd="1" destOrd="0" presId="urn:microsoft.com/office/officeart/2005/8/layout/hierarchy1"/>
    <dgm:cxn modelId="{1E6F3528-7BFD-41D1-B9B1-A2A02ACC031C}" type="presParOf" srcId="{D0F76C88-E93D-4CB8-90A2-ED3769BBA9F1}" destId="{62C63B4E-39FC-4F6A-B257-0B3F734AFAE0}" srcOrd="1" destOrd="0" presId="urn:microsoft.com/office/officeart/2005/8/layout/hierarchy1"/>
    <dgm:cxn modelId="{EEFF3E80-E782-4B07-882B-A7BB9B2A27FE}" type="presParOf" srcId="{FAE281F0-16B1-4E43-8AD1-56FD2073377F}" destId="{2B4A5331-E057-41C3-8A01-52B9E763CA8B}" srcOrd="6" destOrd="0" presId="urn:microsoft.com/office/officeart/2005/8/layout/hierarchy1"/>
    <dgm:cxn modelId="{D8B8993D-2E40-4485-8D3F-C104BDB80B7C}" type="presParOf" srcId="{FAE281F0-16B1-4E43-8AD1-56FD2073377F}" destId="{D4608179-BD4A-49FD-8833-EBD8FC94FCCB}" srcOrd="7" destOrd="0" presId="urn:microsoft.com/office/officeart/2005/8/layout/hierarchy1"/>
    <dgm:cxn modelId="{CB3ED42C-73A4-465A-9D28-F647D26B0859}" type="presParOf" srcId="{D4608179-BD4A-49FD-8833-EBD8FC94FCCB}" destId="{92564288-0052-4243-A922-0505ABC01177}" srcOrd="0" destOrd="0" presId="urn:microsoft.com/office/officeart/2005/8/layout/hierarchy1"/>
    <dgm:cxn modelId="{42746FE1-BAEE-42B1-ACD6-241D4A84735B}" type="presParOf" srcId="{92564288-0052-4243-A922-0505ABC01177}" destId="{3F5FF8EC-AE69-4BF8-8034-9D216EBE50B0}" srcOrd="0" destOrd="0" presId="urn:microsoft.com/office/officeart/2005/8/layout/hierarchy1"/>
    <dgm:cxn modelId="{E123BC6E-5A26-41DF-80DD-0358BEADB22D}" type="presParOf" srcId="{92564288-0052-4243-A922-0505ABC01177}" destId="{3D4C6EFA-2842-44FB-B348-17B53307B511}" srcOrd="1" destOrd="0" presId="urn:microsoft.com/office/officeart/2005/8/layout/hierarchy1"/>
    <dgm:cxn modelId="{BAF95ACB-8C0F-4BA9-9D2E-D9196C0C4610}" type="presParOf" srcId="{D4608179-BD4A-49FD-8833-EBD8FC94FCCB}" destId="{D529C236-20CD-406F-9B69-B42736CE86C3}" srcOrd="1" destOrd="0" presId="urn:microsoft.com/office/officeart/2005/8/layout/hierarchy1"/>
    <dgm:cxn modelId="{23DF891C-9F21-4AA6-90D0-A32B47356103}" type="presParOf" srcId="{61E5F4DA-F637-43AF-8FCF-2E3F5168547A}" destId="{0C162FEF-8D77-4167-9C58-0C1EB6632959}" srcOrd="2" destOrd="0" presId="urn:microsoft.com/office/officeart/2005/8/layout/hierarchy1"/>
    <dgm:cxn modelId="{973087C5-177C-476D-85A8-4D85437D27B8}" type="presParOf" srcId="{61E5F4DA-F637-43AF-8FCF-2E3F5168547A}" destId="{483EC813-6741-4D4A-9E66-91EFA3088AD3}" srcOrd="3" destOrd="0" presId="urn:microsoft.com/office/officeart/2005/8/layout/hierarchy1"/>
    <dgm:cxn modelId="{CFA9C3D2-7ED7-4006-B920-9A0458788FFE}" type="presParOf" srcId="{483EC813-6741-4D4A-9E66-91EFA3088AD3}" destId="{F04D1BE5-50CB-4419-8339-4C29235034BC}" srcOrd="0" destOrd="0" presId="urn:microsoft.com/office/officeart/2005/8/layout/hierarchy1"/>
    <dgm:cxn modelId="{04A39B54-2463-4845-84C1-18FB418899E1}" type="presParOf" srcId="{F04D1BE5-50CB-4419-8339-4C29235034BC}" destId="{71FC6FCE-EBD7-4EA6-9566-61C40721F667}" srcOrd="0" destOrd="0" presId="urn:microsoft.com/office/officeart/2005/8/layout/hierarchy1"/>
    <dgm:cxn modelId="{CAB991DF-FF5B-41DB-A9D0-29BF07758F30}" type="presParOf" srcId="{F04D1BE5-50CB-4419-8339-4C29235034BC}" destId="{ACFEE465-6C04-49D0-8762-80D930CC7CE7}" srcOrd="1" destOrd="0" presId="urn:microsoft.com/office/officeart/2005/8/layout/hierarchy1"/>
    <dgm:cxn modelId="{D8E2812B-08C7-4E0E-970F-FE52E0B3A289}" type="presParOf" srcId="{483EC813-6741-4D4A-9E66-91EFA3088AD3}" destId="{F85392B6-EB3A-426F-AA49-A0266F323358}" srcOrd="1" destOrd="0" presId="urn:microsoft.com/office/officeart/2005/8/layout/hierarchy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162FEF-8D77-4167-9C58-0C1EB6632959}">
      <dsp:nvSpPr>
        <dsp:cNvPr id="0" name=""/>
        <dsp:cNvSpPr/>
      </dsp:nvSpPr>
      <dsp:spPr>
        <a:xfrm>
          <a:off x="3380779" y="841480"/>
          <a:ext cx="1404282" cy="321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432"/>
              </a:lnTo>
              <a:lnTo>
                <a:pt x="1404282" y="215432"/>
              </a:lnTo>
              <a:lnTo>
                <a:pt x="1404282" y="32174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4A5331-E057-41C3-8A01-52B9E763CA8B}">
      <dsp:nvSpPr>
        <dsp:cNvPr id="0" name=""/>
        <dsp:cNvSpPr/>
      </dsp:nvSpPr>
      <dsp:spPr>
        <a:xfrm>
          <a:off x="923604" y="1891982"/>
          <a:ext cx="3859850" cy="345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480"/>
              </a:lnTo>
              <a:lnTo>
                <a:pt x="3859850" y="239480"/>
              </a:lnTo>
              <a:lnTo>
                <a:pt x="3859850" y="34579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1FD31-E0D5-414E-94B0-EFD4A081D782}">
      <dsp:nvSpPr>
        <dsp:cNvPr id="0" name=""/>
        <dsp:cNvSpPr/>
      </dsp:nvSpPr>
      <dsp:spPr>
        <a:xfrm>
          <a:off x="923604" y="1891982"/>
          <a:ext cx="2457174" cy="345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480"/>
              </a:lnTo>
              <a:lnTo>
                <a:pt x="2457174" y="239480"/>
              </a:lnTo>
              <a:lnTo>
                <a:pt x="2457174" y="34579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8DB080-7699-437F-B638-97A7F8D6D412}">
      <dsp:nvSpPr>
        <dsp:cNvPr id="0" name=""/>
        <dsp:cNvSpPr/>
      </dsp:nvSpPr>
      <dsp:spPr>
        <a:xfrm>
          <a:off x="923604" y="1891982"/>
          <a:ext cx="1054499" cy="345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480"/>
              </a:lnTo>
              <a:lnTo>
                <a:pt x="1054499" y="239480"/>
              </a:lnTo>
              <a:lnTo>
                <a:pt x="1054499" y="34579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AEF373-AD11-462D-9026-60280CC1FCDC}">
      <dsp:nvSpPr>
        <dsp:cNvPr id="0" name=""/>
        <dsp:cNvSpPr/>
      </dsp:nvSpPr>
      <dsp:spPr>
        <a:xfrm>
          <a:off x="575429" y="1891982"/>
          <a:ext cx="348175" cy="345797"/>
        </a:xfrm>
        <a:custGeom>
          <a:avLst/>
          <a:gdLst/>
          <a:ahLst/>
          <a:cxnLst/>
          <a:rect l="0" t="0" r="0" b="0"/>
          <a:pathLst>
            <a:path>
              <a:moveTo>
                <a:pt x="348175" y="0"/>
              </a:moveTo>
              <a:lnTo>
                <a:pt x="348175" y="239480"/>
              </a:lnTo>
              <a:lnTo>
                <a:pt x="0" y="239480"/>
              </a:lnTo>
              <a:lnTo>
                <a:pt x="0" y="34579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D5C6F3-B8F0-49EA-9B8E-4070697F2608}">
      <dsp:nvSpPr>
        <dsp:cNvPr id="0" name=""/>
        <dsp:cNvSpPr/>
      </dsp:nvSpPr>
      <dsp:spPr>
        <a:xfrm>
          <a:off x="923604" y="841480"/>
          <a:ext cx="2457174" cy="321748"/>
        </a:xfrm>
        <a:custGeom>
          <a:avLst/>
          <a:gdLst/>
          <a:ahLst/>
          <a:cxnLst/>
          <a:rect l="0" t="0" r="0" b="0"/>
          <a:pathLst>
            <a:path>
              <a:moveTo>
                <a:pt x="2457174" y="0"/>
              </a:moveTo>
              <a:lnTo>
                <a:pt x="2457174" y="215432"/>
              </a:lnTo>
              <a:lnTo>
                <a:pt x="0" y="215432"/>
              </a:lnTo>
              <a:lnTo>
                <a:pt x="0" y="32174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51A18-DF89-4AAF-BA49-8321737FA4AA}">
      <dsp:nvSpPr>
        <dsp:cNvPr id="0" name=""/>
        <dsp:cNvSpPr/>
      </dsp:nvSpPr>
      <dsp:spPr>
        <a:xfrm>
          <a:off x="2806957" y="112726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AD82741-F77E-46DD-923B-DFD0D0D13126}">
      <dsp:nvSpPr>
        <dsp:cNvPr id="0" name=""/>
        <dsp:cNvSpPr/>
      </dsp:nvSpPr>
      <dsp:spPr>
        <a:xfrm>
          <a:off x="2934473" y="233866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300" kern="1200"/>
            <a:t>Води на България</a:t>
          </a:r>
        </a:p>
      </dsp:txBody>
      <dsp:txXfrm>
        <a:off x="2955817" y="255210"/>
        <a:ext cx="1104955" cy="686065"/>
      </dsp:txXfrm>
    </dsp:sp>
    <dsp:sp modelId="{9B313989-2F53-4B13-813E-3C4501B5F3A1}">
      <dsp:nvSpPr>
        <dsp:cNvPr id="0" name=""/>
        <dsp:cNvSpPr/>
      </dsp:nvSpPr>
      <dsp:spPr>
        <a:xfrm>
          <a:off x="349783" y="1163228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65269A3-C652-4101-83EE-3DE65C9EA8AB}">
      <dsp:nvSpPr>
        <dsp:cNvPr id="0" name=""/>
        <dsp:cNvSpPr/>
      </dsp:nvSpPr>
      <dsp:spPr>
        <a:xfrm>
          <a:off x="477299" y="1284368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300" kern="1200"/>
            <a:t>Повърхностни  води</a:t>
          </a:r>
        </a:p>
      </dsp:txBody>
      <dsp:txXfrm>
        <a:off x="498643" y="1305712"/>
        <a:ext cx="1104955" cy="686065"/>
      </dsp:txXfrm>
    </dsp:sp>
    <dsp:sp modelId="{48A9447B-51EF-4E2F-B6DD-0AB92E10D0E8}">
      <dsp:nvSpPr>
        <dsp:cNvPr id="0" name=""/>
        <dsp:cNvSpPr/>
      </dsp:nvSpPr>
      <dsp:spPr>
        <a:xfrm>
          <a:off x="1607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868E3C3-348D-4B3B-81E6-5C3813085E84}">
      <dsp:nvSpPr>
        <dsp:cNvPr id="0" name=""/>
        <dsp:cNvSpPr/>
      </dsp:nvSpPr>
      <dsp:spPr>
        <a:xfrm>
          <a:off x="129123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300" kern="1200"/>
            <a:t>Реки</a:t>
          </a:r>
        </a:p>
      </dsp:txBody>
      <dsp:txXfrm>
        <a:off x="150467" y="2380263"/>
        <a:ext cx="1104955" cy="686065"/>
      </dsp:txXfrm>
    </dsp:sp>
    <dsp:sp modelId="{24FA5269-32DC-4786-BFC8-9512556C9579}">
      <dsp:nvSpPr>
        <dsp:cNvPr id="0" name=""/>
        <dsp:cNvSpPr/>
      </dsp:nvSpPr>
      <dsp:spPr>
        <a:xfrm>
          <a:off x="1404282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8A5A9F0-9FDF-4B3C-874B-04260C1529BA}">
      <dsp:nvSpPr>
        <dsp:cNvPr id="0" name=""/>
        <dsp:cNvSpPr/>
      </dsp:nvSpPr>
      <dsp:spPr>
        <a:xfrm>
          <a:off x="1531798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300" kern="1200"/>
            <a:t>Езера</a:t>
          </a:r>
        </a:p>
      </dsp:txBody>
      <dsp:txXfrm>
        <a:off x="1553142" y="2380263"/>
        <a:ext cx="1104955" cy="686065"/>
      </dsp:txXfrm>
    </dsp:sp>
    <dsp:sp modelId="{2D8A4322-AEA7-47E9-BCE0-74A6F5330E33}">
      <dsp:nvSpPr>
        <dsp:cNvPr id="0" name=""/>
        <dsp:cNvSpPr/>
      </dsp:nvSpPr>
      <dsp:spPr>
        <a:xfrm>
          <a:off x="2806957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9039A5F-6AD6-4C53-BB54-801A0BBD3CAB}">
      <dsp:nvSpPr>
        <dsp:cNvPr id="0" name=""/>
        <dsp:cNvSpPr/>
      </dsp:nvSpPr>
      <dsp:spPr>
        <a:xfrm>
          <a:off x="2934473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300" kern="1200"/>
            <a:t>Блата</a:t>
          </a:r>
        </a:p>
      </dsp:txBody>
      <dsp:txXfrm>
        <a:off x="2955817" y="2380263"/>
        <a:ext cx="1104955" cy="686065"/>
      </dsp:txXfrm>
    </dsp:sp>
    <dsp:sp modelId="{3F5FF8EC-AE69-4BF8-8034-9D216EBE50B0}">
      <dsp:nvSpPr>
        <dsp:cNvPr id="0" name=""/>
        <dsp:cNvSpPr/>
      </dsp:nvSpPr>
      <dsp:spPr>
        <a:xfrm>
          <a:off x="4209633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D4C6EFA-2842-44FB-B348-17B53307B511}">
      <dsp:nvSpPr>
        <dsp:cNvPr id="0" name=""/>
        <dsp:cNvSpPr/>
      </dsp:nvSpPr>
      <dsp:spPr>
        <a:xfrm>
          <a:off x="4337149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300" kern="1200"/>
            <a:t>Язовири</a:t>
          </a:r>
        </a:p>
      </dsp:txBody>
      <dsp:txXfrm>
        <a:off x="4358493" y="2380263"/>
        <a:ext cx="1104955" cy="686065"/>
      </dsp:txXfrm>
    </dsp:sp>
    <dsp:sp modelId="{71FC6FCE-EBD7-4EA6-9566-61C40721F667}">
      <dsp:nvSpPr>
        <dsp:cNvPr id="0" name=""/>
        <dsp:cNvSpPr/>
      </dsp:nvSpPr>
      <dsp:spPr>
        <a:xfrm>
          <a:off x="4211240" y="1163228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FEE465-6C04-49D0-8762-80D930CC7CE7}">
      <dsp:nvSpPr>
        <dsp:cNvPr id="0" name=""/>
        <dsp:cNvSpPr/>
      </dsp:nvSpPr>
      <dsp:spPr>
        <a:xfrm>
          <a:off x="4338756" y="1284368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300" kern="1200"/>
            <a:t>Подземни води</a:t>
          </a:r>
        </a:p>
      </dsp:txBody>
      <dsp:txXfrm>
        <a:off x="4360100" y="1305712"/>
        <a:ext cx="1104955" cy="686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854654B-720A-4FC7-928B-F600CE49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Stefka</cp:lastModifiedBy>
  <cp:revision>26</cp:revision>
  <dcterms:created xsi:type="dcterms:W3CDTF">2017-08-02T08:36:00Z</dcterms:created>
  <dcterms:modified xsi:type="dcterms:W3CDTF">2018-01-22T10:54:00Z</dcterms:modified>
</cp:coreProperties>
</file>